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A3" w:rsidRDefault="00450FCF" w:rsidP="00C34CA3">
      <w:pPr>
        <w:tabs>
          <w:tab w:val="left" w:pos="1515"/>
        </w:tabs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0AEE82C1" wp14:editId="7B1ACCFF">
            <wp:simplePos x="0" y="0"/>
            <wp:positionH relativeFrom="margin">
              <wp:posOffset>2183130</wp:posOffset>
            </wp:positionH>
            <wp:positionV relativeFrom="paragraph">
              <wp:posOffset>-131445</wp:posOffset>
            </wp:positionV>
            <wp:extent cx="1190625" cy="519430"/>
            <wp:effectExtent l="0" t="0" r="952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オーナメントボール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67"/>
                    <a:stretch/>
                  </pic:blipFill>
                  <pic:spPr bwMode="auto">
                    <a:xfrm>
                      <a:off x="0" y="0"/>
                      <a:ext cx="1190625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4C2101FF" wp14:editId="29566CA7">
            <wp:simplePos x="0" y="0"/>
            <wp:positionH relativeFrom="margin">
              <wp:posOffset>413385</wp:posOffset>
            </wp:positionH>
            <wp:positionV relativeFrom="paragraph">
              <wp:posOffset>-26634</wp:posOffset>
            </wp:positionV>
            <wp:extent cx="1588668" cy="270000"/>
            <wp:effectExtent l="19050" t="95250" r="0" b="16827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" name="ツリー・サンタなど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4" t="31012" r="-520" b="57563"/>
                    <a:stretch/>
                  </pic:blipFill>
                  <pic:spPr bwMode="auto">
                    <a:xfrm rot="20894046">
                      <a:off x="0" y="0"/>
                      <a:ext cx="1588668" cy="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29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179139" wp14:editId="182B31C5">
                <wp:simplePos x="0" y="0"/>
                <wp:positionH relativeFrom="column">
                  <wp:posOffset>182880</wp:posOffset>
                </wp:positionH>
                <wp:positionV relativeFrom="paragraph">
                  <wp:posOffset>40005</wp:posOffset>
                </wp:positionV>
                <wp:extent cx="4232910" cy="11239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910" cy="1123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4CA3" w:rsidRPr="007C37F3" w:rsidRDefault="00024329" w:rsidP="00C34CA3">
                            <w:pPr>
                              <w:jc w:val="center"/>
                              <w:rPr>
                                <w:rFonts w:ascii="07ロゴたいぷゴシック7" w:eastAsia="07ロゴたいぷゴシック7" w:hAnsi="07ロゴたいぷゴシック7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1EB41" wp14:editId="15E61A91">
                                  <wp:extent cx="3973195" cy="951865"/>
                                  <wp:effectExtent l="0" t="0" r="8255" b="635"/>
                                  <wp:docPr id="2" name="図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4948" cy="95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9139" id="正方形/長方形 10" o:spid="_x0000_s1026" style="position:absolute;left:0;text-align:left;margin-left:14.4pt;margin-top:3.15pt;width:333.3pt;height:88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" filled="f" stroked="f" strokeweight="2pt">
                <v:textbox>
                  <w:txbxContent>
                    <w:p w:rsidR="00C34CA3" w:rsidRPr="007C37F3" w:rsidRDefault="00024329" w:rsidP="00C34CA3">
                      <w:pPr>
                        <w:jc w:val="center"/>
                        <w:rPr>
                          <w:rFonts w:ascii="07ロゴたいぷゴシック7" w:eastAsia="07ロゴたいぷゴシック7" w:hAnsi="07ロゴたいぷゴシック7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D1EB41" wp14:editId="15E61A91">
                            <wp:extent cx="3973195" cy="951865"/>
                            <wp:effectExtent l="0" t="0" r="8255" b="635"/>
                            <wp:docPr id="2" name="図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4948" cy="95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34CA3">
        <w:rPr>
          <w:noProof/>
        </w:rPr>
        <w:drawing>
          <wp:anchor distT="0" distB="0" distL="114300" distR="114300" simplePos="0" relativeHeight="251973632" behindDoc="1" locked="0" layoutInCell="1" allowOverlap="1" wp14:anchorId="4E375D41" wp14:editId="3D0161F4">
            <wp:simplePos x="0" y="0"/>
            <wp:positionH relativeFrom="margin">
              <wp:posOffset>19050</wp:posOffset>
            </wp:positionH>
            <wp:positionV relativeFrom="paragraph">
              <wp:posOffset>87630</wp:posOffset>
            </wp:positionV>
            <wp:extent cx="457200" cy="137160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ツリーいろいろ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t="4054" r="81981" b="63514"/>
                    <a:stretch/>
                  </pic:blipFill>
                  <pic:spPr bwMode="auto">
                    <a:xfrm>
                      <a:off x="0" y="0"/>
                      <a:ext cx="4572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CA3">
        <w:rPr>
          <w:noProof/>
        </w:rPr>
        <w:drawing>
          <wp:anchor distT="0" distB="0" distL="114300" distR="114300" simplePos="0" relativeHeight="251974656" behindDoc="0" locked="0" layoutInCell="1" allowOverlap="1" wp14:anchorId="73931469" wp14:editId="6C8306DD">
            <wp:simplePos x="0" y="0"/>
            <wp:positionH relativeFrom="margin">
              <wp:posOffset>3373755</wp:posOffset>
            </wp:positionH>
            <wp:positionV relativeFrom="paragraph">
              <wp:posOffset>44450</wp:posOffset>
            </wp:positionV>
            <wp:extent cx="371475" cy="1314450"/>
            <wp:effectExtent l="0" t="0" r="952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ツリーいろいろ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8" t="5405" r="47748" b="63515"/>
                    <a:stretch/>
                  </pic:blipFill>
                  <pic:spPr bwMode="auto">
                    <a:xfrm>
                      <a:off x="0" y="0"/>
                      <a:ext cx="37147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CA3">
        <w:rPr>
          <w:noProof/>
        </w:rPr>
        <w:drawing>
          <wp:anchor distT="0" distB="0" distL="114300" distR="114300" simplePos="0" relativeHeight="251967488" behindDoc="0" locked="0" layoutInCell="1" allowOverlap="1" wp14:anchorId="79AB3CE6" wp14:editId="394C440F">
            <wp:simplePos x="0" y="0"/>
            <wp:positionH relativeFrom="margin">
              <wp:posOffset>3726180</wp:posOffset>
            </wp:positionH>
            <wp:positionV relativeFrom="paragraph">
              <wp:posOffset>344805</wp:posOffset>
            </wp:positionV>
            <wp:extent cx="685800" cy="1085850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ツリーいろいろ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" t="40315" r="78603" b="34010"/>
                    <a:stretch/>
                  </pic:blipFill>
                  <pic:spPr bwMode="auto">
                    <a:xfrm>
                      <a:off x="0" y="0"/>
                      <a:ext cx="6858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CA3">
        <w:rPr>
          <w:noProof/>
        </w:rPr>
        <w:drawing>
          <wp:anchor distT="0" distB="0" distL="114300" distR="114300" simplePos="0" relativeHeight="251976704" behindDoc="1" locked="0" layoutInCell="1" allowOverlap="1" wp14:anchorId="3DDBBAB5" wp14:editId="319681A1">
            <wp:simplePos x="0" y="0"/>
            <wp:positionH relativeFrom="margin">
              <wp:posOffset>478155</wp:posOffset>
            </wp:positionH>
            <wp:positionV relativeFrom="paragraph">
              <wp:posOffset>287655</wp:posOffset>
            </wp:positionV>
            <wp:extent cx="762000" cy="1228725"/>
            <wp:effectExtent l="0" t="0" r="0" b="952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ツリーいろいろ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3" t="7658" r="59459" b="63289"/>
                    <a:stretch/>
                  </pic:blipFill>
                  <pic:spPr bwMode="auto">
                    <a:xfrm>
                      <a:off x="0" y="0"/>
                      <a:ext cx="7620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CA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5F7C917" wp14:editId="3DEA5BC3">
                <wp:simplePos x="0" y="0"/>
                <wp:positionH relativeFrom="column">
                  <wp:posOffset>4669155</wp:posOffset>
                </wp:positionH>
                <wp:positionV relativeFrom="paragraph">
                  <wp:posOffset>-74295</wp:posOffset>
                </wp:positionV>
                <wp:extent cx="2419350" cy="65722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57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4CA3" w:rsidRPr="006D3565" w:rsidRDefault="00A36B73" w:rsidP="00C34C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吉高等学校定時制図書室</w:t>
                            </w:r>
                          </w:p>
                          <w:p w:rsidR="00C34CA3" w:rsidRPr="00B05200" w:rsidRDefault="00A36B73" w:rsidP="00C34C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A845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="00C34C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１2</w:t>
                            </w:r>
                            <w:r w:rsidR="00C34C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1B6D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C34C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(</w:t>
                            </w:r>
                            <w:r w:rsidR="001B6D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="00C34C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Ｎo</w:t>
                            </w:r>
                            <w:r w:rsidR="00A845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7C917" id="正方形/長方形 30" o:spid="_x0000_s1027" style="position:absolute;left:0;text-align:left;margin-left:367.65pt;margin-top:-5.85pt;width:190.5pt;height:51.7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" filled="f" stroked="f" strokeweight="2pt">
                <v:textbox>
                  <w:txbxContent>
                    <w:p w:rsidR="00C34CA3" w:rsidRPr="006D3565" w:rsidRDefault="00A36B73" w:rsidP="00C34CA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人吉高等学校定時制図書室</w:t>
                      </w:r>
                    </w:p>
                    <w:p w:rsidR="00C34CA3" w:rsidRPr="00B05200" w:rsidRDefault="00A36B73" w:rsidP="00C34CA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A845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="00C34C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年１2</w:t>
                      </w:r>
                      <w:r w:rsidR="00C34C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1B6D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C34C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(</w:t>
                      </w:r>
                      <w:r w:rsidR="001B6D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木</w:t>
                      </w:r>
                      <w:bookmarkStart w:id="1" w:name="_GoBack"/>
                      <w:bookmarkEnd w:id="1"/>
                      <w:r w:rsidR="00C34C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)Ｎo</w:t>
                      </w:r>
                      <w:r w:rsidR="00A845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="00C34CA3">
        <w:tab/>
      </w:r>
    </w:p>
    <w:p w:rsidR="00C34CA3" w:rsidRDefault="00A845AF" w:rsidP="00C34CA3">
      <w:pPr>
        <w:tabs>
          <w:tab w:val="left" w:pos="1545"/>
        </w:tabs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38B21B" wp14:editId="6B156BE8">
                <wp:simplePos x="0" y="0"/>
                <wp:positionH relativeFrom="column">
                  <wp:posOffset>4298950</wp:posOffset>
                </wp:positionH>
                <wp:positionV relativeFrom="paragraph">
                  <wp:posOffset>211455</wp:posOffset>
                </wp:positionV>
                <wp:extent cx="990600" cy="101917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4CA3" w:rsidRPr="003E40EF" w:rsidRDefault="00C34CA3" w:rsidP="00C34CA3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000000" w:themeColor="text1"/>
                                <w:w w:val="8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aiTi" w:hAnsi="KaiTi" w:cs="Arial Unicode MS" w:hint="eastAsia"/>
                                <w:b/>
                                <w:color w:val="000000" w:themeColor="text1"/>
                                <w:w w:val="8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B21B" id="正方形/長方形 48" o:spid="_x0000_s1028" style="position:absolute;left:0;text-align:left;margin-left:338.5pt;margin-top:16.65pt;width:78pt;height:80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" filled="f" stroked="f" strokeweight="2pt">
                <v:textbox>
                  <w:txbxContent>
                    <w:p w:rsidR="00C34CA3" w:rsidRPr="003E40EF" w:rsidRDefault="00C34CA3" w:rsidP="00C34CA3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color w:val="000000" w:themeColor="text1"/>
                          <w:w w:val="8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aiTi" w:hAnsi="KaiTi" w:cs="Arial Unicode MS" w:hint="eastAsia"/>
                          <w:b/>
                          <w:color w:val="000000" w:themeColor="text1"/>
                          <w:w w:val="8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C34CA3">
        <w:tab/>
      </w:r>
    </w:p>
    <w:p w:rsidR="00C34CA3" w:rsidRDefault="00A845AF" w:rsidP="00C34CA3">
      <w:pPr>
        <w:tabs>
          <w:tab w:val="left" w:pos="1635"/>
        </w:tabs>
        <w:rPr>
          <w:rFonts w:ascii="HG丸ｺﾞｼｯｸM-PRO" w:eastAsia="HG丸ｺﾞｼｯｸM-PRO" w:hAnsi="HG丸ｺﾞｼｯｸM-PRO"/>
          <w:noProof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2CF0A99" wp14:editId="3BD689B7">
                <wp:simplePos x="0" y="0"/>
                <wp:positionH relativeFrom="column">
                  <wp:posOffset>4972575</wp:posOffset>
                </wp:positionH>
                <wp:positionV relativeFrom="paragraph">
                  <wp:posOffset>45368</wp:posOffset>
                </wp:positionV>
                <wp:extent cx="415452" cy="390525"/>
                <wp:effectExtent l="57150" t="38100" r="22860" b="6667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8817" flipH="1">
                          <a:off x="0" y="0"/>
                          <a:ext cx="415452" cy="390525"/>
                          <a:chOff x="0" y="0"/>
                          <a:chExt cx="6840855" cy="6435725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6435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82011" b="100000" l="0" r="2069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11" r="78947"/>
                          <a:stretch/>
                        </pic:blipFill>
                        <pic:spPr bwMode="auto">
                          <a:xfrm>
                            <a:off x="22860" y="5052060"/>
                            <a:ext cx="1440180" cy="1337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DC952" id="グループ化 34" o:spid="_x0000_s1026" style="position:absolute;left:0;text-align:left;margin-left:391.55pt;margin-top:3.55pt;width:32.7pt;height:30.75pt;rotation:-1276660fd;flip:x;z-index:251982848;mso-width-relative:margin;mso-height-relative:margin" coordsize="68408,6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27" type="#_x0000_t75" style="position:absolute;width:68408;height:6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">
                  <v:imagedata r:id="rId16" o:title=""/>
                  <v:path arrowok="t"/>
                </v:shape>
                <v:shape id="図 47" o:spid="_x0000_s1028" type="#_x0000_t75" style="position:absolute;left:228;top:50520;width:14402;height:1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">
                  <v:imagedata r:id="rId17" o:title="" croptop="51912f" cropright="51739f"/>
                  <v:path arrowok="t"/>
                </v:shape>
              </v:group>
            </w:pict>
          </mc:Fallback>
        </mc:AlternateContent>
      </w:r>
      <w:r w:rsidR="00C34CA3">
        <w:rPr>
          <w:rFonts w:ascii="HG丸ｺﾞｼｯｸM-PRO" w:eastAsia="HG丸ｺﾞｼｯｸM-PRO" w:hAnsi="HG丸ｺﾞｼｯｸM-PRO"/>
          <w:noProof/>
          <w:sz w:val="22"/>
        </w:rPr>
        <w:tab/>
      </w:r>
    </w:p>
    <w:p w:rsidR="00C34CA3" w:rsidRDefault="00CA25CD" w:rsidP="00C34CA3">
      <w:pPr>
        <w:tabs>
          <w:tab w:val="left" w:pos="1635"/>
        </w:tabs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306E0E2B" wp14:editId="0922558D">
            <wp:simplePos x="0" y="0"/>
            <wp:positionH relativeFrom="margin">
              <wp:posOffset>5822315</wp:posOffset>
            </wp:positionH>
            <wp:positionV relativeFrom="paragraph">
              <wp:posOffset>12179</wp:posOffset>
            </wp:positionV>
            <wp:extent cx="618490" cy="47625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" name="ツリー・サンタなど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9" t="-1091" r="71923" b="72846"/>
                    <a:stretch/>
                  </pic:blipFill>
                  <pic:spPr bwMode="auto">
                    <a:xfrm>
                      <a:off x="0" y="0"/>
                      <a:ext cx="61849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1F3A3E9D" wp14:editId="1880BE6A">
            <wp:simplePos x="0" y="0"/>
            <wp:positionH relativeFrom="margin">
              <wp:posOffset>6132195</wp:posOffset>
            </wp:positionH>
            <wp:positionV relativeFrom="paragraph">
              <wp:posOffset>203200</wp:posOffset>
            </wp:positionV>
            <wp:extent cx="619125" cy="683917"/>
            <wp:effectExtent l="0" t="0" r="0" b="190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" name="ツリー・サンタなど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5" t="58731" r="24989" b="749"/>
                    <a:stretch/>
                  </pic:blipFill>
                  <pic:spPr bwMode="auto">
                    <a:xfrm>
                      <a:off x="0" y="0"/>
                      <a:ext cx="619125" cy="68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B657F84" wp14:editId="3FD9BD26">
                <wp:simplePos x="0" y="0"/>
                <wp:positionH relativeFrom="column">
                  <wp:posOffset>5042535</wp:posOffset>
                </wp:positionH>
                <wp:positionV relativeFrom="paragraph">
                  <wp:posOffset>226695</wp:posOffset>
                </wp:positionV>
                <wp:extent cx="381000" cy="617855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178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4CA3" w:rsidRPr="00662FD3" w:rsidRDefault="00C34CA3" w:rsidP="00C34CA3">
                            <w:pPr>
                              <w:jc w:val="center"/>
                              <w:rPr>
                                <w:rFonts w:ascii="07ロゴたいぷゴシック7" w:eastAsia="07ロゴたいぷゴシック7" w:hAnsi="07ロゴたいぷゴシック7" w:cs="Mongolian Baiti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662FD3">
                              <w:rPr>
                                <w:rFonts w:ascii="07ロゴたいぷゴシック7" w:eastAsia="07ロゴたいぷゴシック7" w:hAnsi="07ロゴたいぷゴシック7" w:cs="Mongolian Baiti" w:hint="eastAsia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57F84" id="正方形/長方形 56" o:spid="_x0000_s1029" style="position:absolute;left:0;text-align:left;margin-left:397.05pt;margin-top:17.85pt;width:30pt;height:4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" filled="f" stroked="f" strokeweight="2pt">
                <v:textbox>
                  <w:txbxContent>
                    <w:p w:rsidR="00C34CA3" w:rsidRPr="00662FD3" w:rsidRDefault="00C34CA3" w:rsidP="00C34CA3">
                      <w:pPr>
                        <w:jc w:val="center"/>
                        <w:rPr>
                          <w:rFonts w:ascii="07ロゴたいぷゴシック7" w:eastAsia="07ロゴたいぷゴシック7" w:hAnsi="07ロゴたいぷゴシック7" w:cs="Mongolian Baiti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</w:pPr>
                      <w:r w:rsidRPr="00662FD3">
                        <w:rPr>
                          <w:rFonts w:ascii="07ロゴたいぷゴシック7" w:eastAsia="07ロゴたいぷゴシック7" w:hAnsi="07ロゴたいぷゴシック7" w:cs="Mongolian Baiti" w:hint="eastAsia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C34CA3">
        <w:tab/>
      </w:r>
    </w:p>
    <w:p w:rsidR="00C34CA3" w:rsidRPr="004D379C" w:rsidRDefault="00A845AF" w:rsidP="00A845AF">
      <w:pPr>
        <w:tabs>
          <w:tab w:val="left" w:pos="3585"/>
          <w:tab w:val="left" w:pos="5850"/>
        </w:tabs>
        <w:ind w:firstLineChars="1000" w:firstLine="2200"/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E7628FE" wp14:editId="260F7E1A">
                <wp:simplePos x="0" y="0"/>
                <wp:positionH relativeFrom="column">
                  <wp:posOffset>5173980</wp:posOffset>
                </wp:positionH>
                <wp:positionV relativeFrom="paragraph">
                  <wp:posOffset>10160</wp:posOffset>
                </wp:positionV>
                <wp:extent cx="1009650" cy="62357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3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4CA3" w:rsidRPr="003E40EF" w:rsidRDefault="00C34CA3" w:rsidP="00C34CA3">
                            <w:pPr>
                              <w:jc w:val="center"/>
                              <w:rPr>
                                <w:rFonts w:ascii="Gabriola" w:hAnsi="Gabriola" w:cs="Mongolian Baiti"/>
                                <w:color w:val="FF0000"/>
                                <w:w w:val="66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E40EF">
                              <w:rPr>
                                <w:rFonts w:ascii="Gabriola" w:hAnsi="Gabriola" w:cs="Mongolian Baiti" w:hint="eastAsia"/>
                                <w:color w:val="FF0000"/>
                                <w:w w:val="66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28FE" id="正方形/長方形 55" o:spid="_x0000_s1030" style="position:absolute;left:0;text-align:left;margin-left:407.4pt;margin-top:.8pt;width:79.5pt;height:49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" filled="f" stroked="f" strokeweight="2pt">
                <v:textbox>
                  <w:txbxContent>
                    <w:p w:rsidR="00C34CA3" w:rsidRPr="003E40EF" w:rsidRDefault="00C34CA3" w:rsidP="00C34CA3">
                      <w:pPr>
                        <w:jc w:val="center"/>
                        <w:rPr>
                          <w:rFonts w:ascii="Gabriola" w:hAnsi="Gabriola" w:cs="Mongolian Baiti"/>
                          <w:color w:val="FF0000"/>
                          <w:w w:val="66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E40EF">
                        <w:rPr>
                          <w:rFonts w:ascii="Gabriola" w:hAnsi="Gabriola" w:cs="Mongolian Baiti" w:hint="eastAsia"/>
                          <w:color w:val="FF0000"/>
                          <w:w w:val="66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cember</w:t>
                      </w:r>
                    </w:p>
                  </w:txbxContent>
                </v:textbox>
              </v:rect>
            </w:pict>
          </mc:Fallback>
        </mc:AlternateContent>
      </w:r>
      <w:r w:rsidR="00024329" w:rsidRPr="007F7A14">
        <w:rPr>
          <w:rFonts w:ascii="AR P勘亭流H" w:eastAsia="AR P勘亭流H" w:hAnsi="AR P勘亭流H" w:hint="eastAsia"/>
          <w:color w:val="000000" w:themeColor="text1"/>
          <w:sz w:val="72"/>
          <w:szCs w:val="72"/>
        </w:rPr>
        <w:t>だ</w:t>
      </w:r>
      <w:r w:rsidR="00024329">
        <w:rPr>
          <w:rFonts w:ascii="AR P勘亭流H" w:eastAsia="AR P勘亭流H" w:hAnsi="AR P勘亭流H"/>
          <w:color w:val="000000" w:themeColor="text1"/>
          <w:sz w:val="72"/>
          <w:szCs w:val="72"/>
        </w:rPr>
        <w:t xml:space="preserve"> </w:t>
      </w:r>
      <w:r w:rsidR="00024329" w:rsidRPr="007F7A14">
        <w:rPr>
          <w:rFonts w:ascii="AR P勘亭流H" w:eastAsia="AR P勘亭流H" w:hAnsi="AR P勘亭流H"/>
          <w:color w:val="000000" w:themeColor="text1"/>
          <w:sz w:val="72"/>
          <w:szCs w:val="72"/>
        </w:rPr>
        <w:t>よ</w:t>
      </w:r>
      <w:r w:rsidR="00024329">
        <w:rPr>
          <w:rFonts w:ascii="AR P勘亭流H" w:eastAsia="AR P勘亭流H" w:hAnsi="AR P勘亭流H"/>
          <w:color w:val="000000" w:themeColor="text1"/>
          <w:sz w:val="72"/>
          <w:szCs w:val="72"/>
        </w:rPr>
        <w:t xml:space="preserve"> </w:t>
      </w:r>
      <w:r w:rsidR="00024329">
        <w:rPr>
          <w:rFonts w:ascii="AR P勘亭流H" w:eastAsia="AR P勘亭流H" w:hAnsi="AR P勘亭流H" w:hint="eastAsia"/>
          <w:color w:val="000000" w:themeColor="text1"/>
          <w:sz w:val="72"/>
          <w:szCs w:val="72"/>
        </w:rPr>
        <w:t>り</w:t>
      </w:r>
    </w:p>
    <w:p w:rsidR="0039072C" w:rsidRPr="00485FCA" w:rsidRDefault="00EB39F2" w:rsidP="00EB39F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85FCA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今年最強の寒波がやって来て</w:t>
      </w:r>
      <w:r w:rsidRPr="00485FCA">
        <w:rPr>
          <w:rFonts w:ascii="HG丸ｺﾞｼｯｸM-PRO" w:eastAsia="HG丸ｺﾞｼｯｸM-PRO" w:hAnsi="HG丸ｺﾞｼｯｸM-PRO" w:cs="Arial"/>
          <w:color w:val="000000" w:themeColor="text1"/>
          <w:sz w:val="22"/>
        </w:rPr>
        <w:t>、本格的な冬の訪れ</w:t>
      </w:r>
      <w:r w:rsidRPr="00485FCA">
        <w:rPr>
          <w:rFonts w:ascii="HG丸ｺﾞｼｯｸM-PRO" w:eastAsia="HG丸ｺﾞｼｯｸM-PRO" w:hAnsi="HG丸ｺﾞｼｯｸM-PRO" w:cs="Arial" w:hint="eastAsia"/>
          <w:color w:val="000000" w:themeColor="text1"/>
          <w:sz w:val="22"/>
        </w:rPr>
        <w:t>を</w:t>
      </w:r>
      <w:r w:rsidRPr="00485FCA">
        <w:rPr>
          <w:rFonts w:ascii="HG丸ｺﾞｼｯｸM-PRO" w:eastAsia="HG丸ｺﾞｼｯｸM-PRO" w:hAnsi="HG丸ｺﾞｼｯｸM-PRO" w:cs="Arial"/>
          <w:color w:val="000000" w:themeColor="text1"/>
          <w:sz w:val="22"/>
        </w:rPr>
        <w:t>感じられる頃となりました</w:t>
      </w:r>
      <w:r w:rsidRPr="00485FC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今年も残りわずかとなりましたね。みなさんにとってはどのような１年でしたか？　恒例の今年の漢字は「戦」が選ばれました。「戦」で思い浮かべるのは、まだまだ終わらないコロナ</w:t>
      </w:r>
      <w:r w:rsidR="0039072C" w:rsidRPr="00485FC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禍</w:t>
      </w:r>
      <w:r w:rsidRPr="00485FC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ロシアのウクライナ侵攻</w:t>
      </w:r>
      <w:r w:rsidR="00603D7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サッカーＷ杯で日本がドイツ、スペインに勝ったこと</w:t>
      </w:r>
      <w:r w:rsidRPr="00485FC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す。</w:t>
      </w:r>
      <w:r w:rsidR="00603D7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今年１年いろんな「戦」がありましたが、</w:t>
      </w:r>
      <w:r w:rsidR="0039072C" w:rsidRPr="00485FC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ただでさえコロナウイルスを克服できないのに、戦争という人間の強欲さを見せつけられた１年で</w:t>
      </w:r>
      <w:r w:rsidR="00603D7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もありました。</w:t>
      </w:r>
      <w:r w:rsidR="0039072C" w:rsidRPr="00485FC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不況・物価高に苦しめられ、生活しにくい日本になってしまいました。来年こそは</w:t>
      </w:r>
      <w:r w:rsidR="0039072C" w:rsidRPr="00485FCA">
        <w:rPr>
          <w:rFonts w:ascii="HG丸ｺﾞｼｯｸM-PRO" w:eastAsia="HG丸ｺﾞｼｯｸM-PRO" w:hAnsi="HG丸ｺﾞｼｯｸM-PRO" w:hint="eastAsia"/>
          <w:sz w:val="22"/>
        </w:rPr>
        <w:t>コロナ禍が完全終息し、</w:t>
      </w:r>
      <w:r w:rsidR="00D85A75" w:rsidRPr="00485FCA">
        <w:rPr>
          <w:rFonts w:ascii="HG丸ｺﾞｼｯｸM-PRO" w:eastAsia="HG丸ｺﾞｼｯｸM-PRO" w:hAnsi="HG丸ｺﾞｼｯｸM-PRO" w:hint="eastAsia"/>
          <w:sz w:val="22"/>
        </w:rPr>
        <w:t>さらに</w:t>
      </w:r>
      <w:r w:rsidR="004A1696" w:rsidRPr="00485FCA">
        <w:rPr>
          <w:rFonts w:ascii="HG丸ｺﾞｼｯｸM-PRO" w:eastAsia="HG丸ｺﾞｼｯｸM-PRO" w:hAnsi="HG丸ｺﾞｼｯｸM-PRO" w:hint="eastAsia"/>
          <w:sz w:val="22"/>
        </w:rPr>
        <w:t>世界のもめ事が少しでも解決し</w:t>
      </w:r>
      <w:r w:rsidR="00603D7C">
        <w:rPr>
          <w:rFonts w:ascii="HG丸ｺﾞｼｯｸM-PRO" w:eastAsia="HG丸ｺﾞｼｯｸM-PRO" w:hAnsi="HG丸ｺﾞｼｯｸM-PRO" w:hint="eastAsia"/>
          <w:sz w:val="22"/>
        </w:rPr>
        <w:t>て</w:t>
      </w:r>
      <w:r w:rsidR="004A1696" w:rsidRPr="00485FCA">
        <w:rPr>
          <w:rFonts w:ascii="HG丸ｺﾞｼｯｸM-PRO" w:eastAsia="HG丸ｺﾞｼｯｸM-PRO" w:hAnsi="HG丸ｺﾞｼｯｸM-PRO" w:hint="eastAsia"/>
          <w:sz w:val="22"/>
        </w:rPr>
        <w:t>、</w:t>
      </w:r>
      <w:r w:rsidR="0039072C" w:rsidRPr="00485FCA">
        <w:rPr>
          <w:rFonts w:ascii="HG丸ｺﾞｼｯｸM-PRO" w:eastAsia="HG丸ｺﾞｼｯｸM-PRO" w:hAnsi="HG丸ｺﾞｼｯｸM-PRO" w:hint="eastAsia"/>
          <w:sz w:val="22"/>
        </w:rPr>
        <w:t>みなさんが</w:t>
      </w:r>
      <w:r w:rsidR="00451B2B">
        <w:rPr>
          <w:rFonts w:ascii="HG丸ｺﾞｼｯｸM-PRO" w:eastAsia="HG丸ｺﾞｼｯｸM-PRO" w:hAnsi="HG丸ｺﾞｼｯｸM-PRO" w:hint="eastAsia"/>
          <w:sz w:val="22"/>
        </w:rPr>
        <w:t>平和に</w:t>
      </w:r>
      <w:r w:rsidR="0039072C" w:rsidRPr="00485FCA">
        <w:rPr>
          <w:rFonts w:ascii="HG丸ｺﾞｼｯｸM-PRO" w:eastAsia="HG丸ｺﾞｼｯｸM-PRO" w:hAnsi="HG丸ｺﾞｼｯｸM-PRO" w:hint="eastAsia"/>
          <w:sz w:val="22"/>
        </w:rPr>
        <w:t>笑顔で過ごすことができる日々</w:t>
      </w:r>
      <w:r w:rsidR="00B05A31">
        <w:rPr>
          <w:rFonts w:ascii="HG丸ｺﾞｼｯｸM-PRO" w:eastAsia="HG丸ｺﾞｼｯｸM-PRO" w:hAnsi="HG丸ｺﾞｼｯｸM-PRO" w:hint="eastAsia"/>
          <w:sz w:val="22"/>
        </w:rPr>
        <w:t>であるよう「戦＝闘」っていきましょう</w:t>
      </w:r>
      <w:r w:rsidR="0039072C" w:rsidRPr="00485FC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B39F2" w:rsidRPr="00485FCA" w:rsidRDefault="00D85A75" w:rsidP="00EB39F2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85FCA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4A1696" w:rsidRPr="00485FCA">
        <w:rPr>
          <w:rFonts w:ascii="HG丸ｺﾞｼｯｸM-PRO" w:eastAsia="HG丸ｺﾞｼｯｸM-PRO" w:hAnsi="HG丸ｺﾞｼｯｸM-PRO" w:hint="eastAsia"/>
          <w:sz w:val="22"/>
        </w:rPr>
        <w:t>うれしことに</w:t>
      </w:r>
      <w:r w:rsidR="0039072C" w:rsidRPr="00485FCA">
        <w:rPr>
          <w:rFonts w:ascii="HG丸ｺﾞｼｯｸM-PRO" w:eastAsia="HG丸ｺﾞｼｯｸM-PRO" w:hAnsi="HG丸ｺﾞｼｯｸM-PRO" w:hint="eastAsia"/>
          <w:sz w:val="22"/>
        </w:rPr>
        <w:t>今年は</w:t>
      </w:r>
      <w:r w:rsidR="004A1696" w:rsidRPr="00485FCA">
        <w:rPr>
          <w:rFonts w:ascii="HG丸ｺﾞｼｯｸM-PRO" w:eastAsia="HG丸ｺﾞｼｯｸM-PRO" w:hAnsi="HG丸ｺﾞｼｯｸM-PRO" w:hint="eastAsia"/>
          <w:sz w:val="22"/>
        </w:rPr>
        <w:t>「人定祭」等、</w:t>
      </w:r>
      <w:r w:rsidR="0039072C" w:rsidRPr="00485FCA">
        <w:rPr>
          <w:rFonts w:ascii="HG丸ｺﾞｼｯｸM-PRO" w:eastAsia="HG丸ｺﾞｼｯｸM-PRO" w:hAnsi="HG丸ｺﾞｼｯｸM-PRO" w:hint="eastAsia"/>
          <w:sz w:val="22"/>
        </w:rPr>
        <w:t>３年ぶりに</w:t>
      </w:r>
      <w:r w:rsidR="00EB39F2" w:rsidRPr="00485FC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色々な行事を</w:t>
      </w:r>
      <w:r w:rsidR="004A1696" w:rsidRPr="00485FC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規制緩和の中行うことができました。</w:t>
      </w:r>
      <w:r w:rsidR="00EB39F2" w:rsidRPr="00485FC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終えるたび、仲間との絆が深まっていたみなさんの姿が印象に残っています。すばらしい「人定魂」でした。</w:t>
      </w:r>
      <w:r w:rsidR="00603D7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603D7C" w:rsidRPr="009E3B23">
        <w:rPr>
          <w:rFonts w:ascii="HG丸ｺﾞｼｯｸM-PRO" w:eastAsia="HG丸ｺﾞｼｯｸM-PRO" w:hAnsi="HG丸ｺﾞｼｯｸM-PRO" w:hint="eastAsia"/>
          <w:color w:val="FF0000"/>
          <w:sz w:val="22"/>
        </w:rPr>
        <w:t>ブラボー</w:t>
      </w:r>
      <w:r w:rsidR="006E058B">
        <w:rPr>
          <w:rFonts w:ascii="HG丸ｺﾞｼｯｸM-PRO" w:eastAsia="HG丸ｺﾞｼｯｸM-PRO" w:hAnsi="HG丸ｺﾞｼｯｸM-PRO" w:hint="eastAsia"/>
          <w:color w:val="FF0000"/>
          <w:sz w:val="22"/>
        </w:rPr>
        <w:t>!</w:t>
      </w:r>
      <w:r w:rsidR="00603D7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</w:t>
      </w:r>
      <w:r w:rsidR="006E058B" w:rsidRPr="006E058B">
        <w:rPr>
          <w:rFonts w:ascii="HG丸ｺﾞｼｯｸM-PRO" w:eastAsia="HG丸ｺﾞｼｯｸM-PRO" w:hAnsi="HG丸ｺﾞｼｯｸM-PRO" w:hint="eastAsia"/>
          <w:color w:val="FF0000"/>
          <w:sz w:val="22"/>
        </w:rPr>
        <w:t>「ブラボー!」</w:t>
      </w:r>
      <w:r w:rsidR="00603D7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す</w:t>
      </w:r>
      <w:r w:rsidR="009E3B2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D85A75" w:rsidRPr="00D52F54" w:rsidRDefault="002274F2" w:rsidP="00EB39F2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posOffset>1047749</wp:posOffset>
                </wp:positionH>
                <wp:positionV relativeFrom="paragraph">
                  <wp:posOffset>11430</wp:posOffset>
                </wp:positionV>
                <wp:extent cx="4524375" cy="447675"/>
                <wp:effectExtent l="0" t="0" r="28575" b="28575"/>
                <wp:wrapNone/>
                <wp:docPr id="1" name="フローチャート: 端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24375" cy="447675"/>
                        </a:xfrm>
                        <a:prstGeom prst="flowChartTerminator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989" w:rsidRPr="00692EAF" w:rsidRDefault="003D5989" w:rsidP="003D5989">
                            <w:pPr>
                              <w:jc w:val="center"/>
                              <w:rPr>
                                <w:rFonts w:ascii="AR P花文字梅U" w:eastAsia="AR P花文字梅U" w:hAnsi="AR P花文字梅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92EAF">
                              <w:rPr>
                                <w:rFonts w:ascii="AR P花文字梅U" w:eastAsia="AR P花文字梅U" w:hAnsi="AR P花文字梅U" w:hint="eastAsia"/>
                                <w:color w:val="FF0000"/>
                                <w:sz w:val="26"/>
                                <w:szCs w:val="26"/>
                              </w:rPr>
                              <w:t>クリスマス</w:t>
                            </w:r>
                            <w:r w:rsidR="00F96FD4" w:rsidRPr="0025508F">
                              <w:rPr>
                                <w:rFonts w:ascii="AR P花文字梅U" w:eastAsia="AR P花文字梅U" w:hAnsi="AR P花文字梅U" w:hint="eastAsia"/>
                                <w:color w:val="FFFF00"/>
                                <w:sz w:val="26"/>
                                <w:szCs w:val="26"/>
                              </w:rPr>
                              <w:t>（</w:t>
                            </w:r>
                            <w:r w:rsidR="00F96FD4" w:rsidRPr="0025508F">
                              <w:rPr>
                                <w:rFonts w:ascii="AR P花文字梅U" w:eastAsia="AR P花文字梅U" w:hAnsi="AR P花文字梅U"/>
                                <w:color w:val="FFFF00"/>
                                <w:sz w:val="26"/>
                                <w:szCs w:val="26"/>
                              </w:rPr>
                              <w:t>冬休み）</w:t>
                            </w:r>
                            <w:r w:rsidRPr="00692EAF">
                              <w:rPr>
                                <w:rFonts w:ascii="AR P花文字梅U" w:eastAsia="AR P花文字梅U" w:hAnsi="AR P花文字梅U"/>
                                <w:color w:val="FF0000"/>
                                <w:sz w:val="26"/>
                                <w:szCs w:val="26"/>
                              </w:rPr>
                              <w:t>に読</w:t>
                            </w:r>
                            <w:r w:rsidR="00827F56" w:rsidRPr="00692EAF">
                              <w:rPr>
                                <w:rFonts w:ascii="AR P花文字梅U" w:eastAsia="AR P花文字梅U" w:hAnsi="AR P花文字梅U" w:hint="eastAsia"/>
                                <w:color w:val="FF0000"/>
                                <w:sz w:val="26"/>
                                <w:szCs w:val="26"/>
                              </w:rPr>
                              <w:t>んで</w:t>
                            </w:r>
                            <w:r w:rsidR="00827F56" w:rsidRPr="00692EAF">
                              <w:rPr>
                                <w:rFonts w:ascii="AR P花文字梅U" w:eastAsia="AR P花文字梅U" w:hAnsi="AR P花文字梅U"/>
                                <w:color w:val="FF0000"/>
                                <w:sz w:val="26"/>
                                <w:szCs w:val="26"/>
                              </w:rPr>
                              <w:t>欲しい</w:t>
                            </w:r>
                            <w:r w:rsidRPr="00692EAF">
                              <w:rPr>
                                <w:rFonts w:ascii="AR P花文字梅U" w:eastAsia="AR P花文字梅U" w:hAnsi="AR P花文字梅U"/>
                                <w:color w:val="FF0000"/>
                                <w:sz w:val="26"/>
                                <w:szCs w:val="26"/>
                              </w:rPr>
                              <w:t>おすすめの本</w:t>
                            </w:r>
                          </w:p>
                          <w:p w:rsidR="00D85A75" w:rsidRPr="00692EAF" w:rsidRDefault="00D85A75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" o:spid="_x0000_s1031" type="#_x0000_t116" style="position:absolute;left:0;text-align:left;margin-left:82.5pt;margin-top:.9pt;width:356.25pt;height:35.25pt;rotation:180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" fillcolor="#1f497d [3215]" strokecolor="#4f81bd [3204]" strokeweight="2pt">
                <v:textbox>
                  <w:txbxContent>
                    <w:p w:rsidR="003D5989" w:rsidRPr="00692EAF" w:rsidRDefault="003D5989" w:rsidP="003D5989">
                      <w:pPr>
                        <w:jc w:val="center"/>
                        <w:rPr>
                          <w:rFonts w:ascii="AR P花文字梅U" w:eastAsia="AR P花文字梅U" w:hAnsi="AR P花文字梅U"/>
                          <w:color w:val="FF0000"/>
                          <w:sz w:val="26"/>
                          <w:szCs w:val="26"/>
                        </w:rPr>
                      </w:pPr>
                      <w:r w:rsidRPr="00692EAF">
                        <w:rPr>
                          <w:rFonts w:ascii="AR P花文字梅U" w:eastAsia="AR P花文字梅U" w:hAnsi="AR P花文字梅U" w:hint="eastAsia"/>
                          <w:color w:val="FF0000"/>
                          <w:sz w:val="26"/>
                          <w:szCs w:val="26"/>
                        </w:rPr>
                        <w:t>クリスマス</w:t>
                      </w:r>
                      <w:r w:rsidR="00F96FD4" w:rsidRPr="0025508F">
                        <w:rPr>
                          <w:rFonts w:ascii="AR P花文字梅U" w:eastAsia="AR P花文字梅U" w:hAnsi="AR P花文字梅U" w:hint="eastAsia"/>
                          <w:color w:val="FFFF00"/>
                          <w:sz w:val="26"/>
                          <w:szCs w:val="26"/>
                        </w:rPr>
                        <w:t>（</w:t>
                      </w:r>
                      <w:r w:rsidR="00F96FD4" w:rsidRPr="0025508F">
                        <w:rPr>
                          <w:rFonts w:ascii="AR P花文字梅U" w:eastAsia="AR P花文字梅U" w:hAnsi="AR P花文字梅U"/>
                          <w:color w:val="FFFF00"/>
                          <w:sz w:val="26"/>
                          <w:szCs w:val="26"/>
                        </w:rPr>
                        <w:t>冬休み）</w:t>
                      </w:r>
                      <w:r w:rsidRPr="00692EAF">
                        <w:rPr>
                          <w:rFonts w:ascii="AR P花文字梅U" w:eastAsia="AR P花文字梅U" w:hAnsi="AR P花文字梅U"/>
                          <w:color w:val="FF0000"/>
                          <w:sz w:val="26"/>
                          <w:szCs w:val="26"/>
                        </w:rPr>
                        <w:t>に読</w:t>
                      </w:r>
                      <w:r w:rsidR="00827F56" w:rsidRPr="00692EAF">
                        <w:rPr>
                          <w:rFonts w:ascii="AR P花文字梅U" w:eastAsia="AR P花文字梅U" w:hAnsi="AR P花文字梅U" w:hint="eastAsia"/>
                          <w:color w:val="FF0000"/>
                          <w:sz w:val="26"/>
                          <w:szCs w:val="26"/>
                        </w:rPr>
                        <w:t>んで</w:t>
                      </w:r>
                      <w:r w:rsidR="00827F56" w:rsidRPr="00692EAF">
                        <w:rPr>
                          <w:rFonts w:ascii="AR P花文字梅U" w:eastAsia="AR P花文字梅U" w:hAnsi="AR P花文字梅U"/>
                          <w:color w:val="FF0000"/>
                          <w:sz w:val="26"/>
                          <w:szCs w:val="26"/>
                        </w:rPr>
                        <w:t>欲しい</w:t>
                      </w:r>
                      <w:r w:rsidRPr="00692EAF">
                        <w:rPr>
                          <w:rFonts w:ascii="AR P花文字梅U" w:eastAsia="AR P花文字梅U" w:hAnsi="AR P花文字梅U"/>
                          <w:color w:val="FF0000"/>
                          <w:sz w:val="26"/>
                          <w:szCs w:val="26"/>
                        </w:rPr>
                        <w:t>おすすめの本</w:t>
                      </w:r>
                    </w:p>
                    <w:p w:rsidR="00D85A75" w:rsidRPr="00692EAF" w:rsidRDefault="00D85A75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4CA3" w:rsidRDefault="00C34CA3" w:rsidP="00C34CA3">
      <w:pPr>
        <w:tabs>
          <w:tab w:val="left" w:pos="7965"/>
        </w:tabs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D85A75" w:rsidRPr="002274F2" w:rsidRDefault="002274F2" w:rsidP="00C34CA3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  <w:u w:val="thick"/>
        </w:rPr>
      </w:pPr>
      <w:r w:rsidRPr="00603D7C">
        <w:rPr>
          <w:rFonts w:ascii="HG丸ｺﾞｼｯｸM-PRO" w:eastAsia="HG丸ｺﾞｼｯｸM-PRO" w:hAnsi="HG丸ｺﾞｼｯｸM-PRO" w:hint="eastAsia"/>
          <w:color w:val="FF0000"/>
          <w:sz w:val="32"/>
          <w:szCs w:val="32"/>
          <w:u w:val="thick"/>
        </w:rPr>
        <w:t>クリスマス</w:t>
      </w:r>
      <w:r w:rsidRPr="002274F2">
        <w:rPr>
          <w:rFonts w:ascii="HG丸ｺﾞｼｯｸM-PRO" w:eastAsia="HG丸ｺﾞｼｯｸM-PRO" w:hAnsi="HG丸ｺﾞｼｯｸM-PRO" w:hint="eastAsia"/>
          <w:sz w:val="22"/>
          <w:u w:val="thick"/>
        </w:rPr>
        <w:t>とは？</w:t>
      </w:r>
    </w:p>
    <w:p w:rsidR="00D85A75" w:rsidRPr="00485FCA" w:rsidRDefault="009E3B23" w:rsidP="00C34CA3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2037120" behindDoc="1" locked="0" layoutInCell="1" allowOverlap="1" wp14:anchorId="694E9D67" wp14:editId="07F96EF5">
            <wp:simplePos x="0" y="0"/>
            <wp:positionH relativeFrom="margin">
              <wp:posOffset>5510654</wp:posOffset>
            </wp:positionH>
            <wp:positionV relativeFrom="paragraph">
              <wp:posOffset>442595</wp:posOffset>
            </wp:positionV>
            <wp:extent cx="1219200" cy="2086187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ツリーいろいろ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81" t="5195" r="3376" b="61923"/>
                    <a:stretch/>
                  </pic:blipFill>
                  <pic:spPr bwMode="auto">
                    <a:xfrm>
                      <a:off x="0" y="0"/>
                      <a:ext cx="1219200" cy="208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4F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274F2" w:rsidRPr="009E3B23">
        <w:rPr>
          <w:rFonts w:ascii="HG丸ｺﾞｼｯｸM-PRO" w:eastAsia="HG丸ｺﾞｼｯｸM-PRO" w:hAnsi="HG丸ｺﾞｼｯｸM-PRO" w:hint="eastAsia"/>
          <w:color w:val="1F497D" w:themeColor="text2"/>
          <w:sz w:val="22"/>
        </w:rPr>
        <w:t>クリスマスとは、「イエス・キリスト」の誕生をお祝いし、感謝する日です。誕生日ではなく、地上に君臨した日だといわれることもあります。クリスマス関連の本も図書室にいっぱいあるので、ぜひ読んでみてください！</w:t>
      </w:r>
    </w:p>
    <w:p w:rsidR="002274F2" w:rsidRPr="00485FCA" w:rsidRDefault="002274F2" w:rsidP="002274F2">
      <w:pPr>
        <w:tabs>
          <w:tab w:val="left" w:pos="9375"/>
          <w:tab w:val="right" w:pos="10773"/>
        </w:tabs>
        <w:rPr>
          <w:rFonts w:ascii="AR P顏眞楷書体H" w:eastAsia="AR P顏眞楷書体H" w:hAnsi="AR P顏眞楷書体H"/>
          <w:sz w:val="24"/>
          <w:szCs w:val="24"/>
        </w:rPr>
      </w:pPr>
      <w:r w:rsidRPr="00485FCA">
        <w:rPr>
          <w:rFonts w:ascii="AR P顏眞楷書体H" w:eastAsia="AR P顏眞楷書体H" w:hAnsi="AR P顏眞楷書体H" w:hint="eastAsia"/>
          <w:sz w:val="24"/>
          <w:szCs w:val="24"/>
        </w:rPr>
        <w:t>「輝く夜」（百田尚樹）</w:t>
      </w:r>
    </w:p>
    <w:p w:rsidR="002274F2" w:rsidRPr="00485FCA" w:rsidRDefault="002274F2" w:rsidP="002274F2">
      <w:pPr>
        <w:tabs>
          <w:tab w:val="left" w:pos="9375"/>
          <w:tab w:val="right" w:pos="10773"/>
        </w:tabs>
        <w:rPr>
          <w:rFonts w:ascii="AR P顏眞楷書体H" w:eastAsia="AR P顏眞楷書体H" w:hAnsi="AR P顏眞楷書体H"/>
          <w:sz w:val="24"/>
          <w:szCs w:val="24"/>
        </w:rPr>
      </w:pPr>
      <w:r w:rsidRPr="00485FCA">
        <w:rPr>
          <w:rFonts w:ascii="AR P顏眞楷書体H" w:eastAsia="AR P顏眞楷書体H" w:hAnsi="AR P顏眞楷書体H" w:hint="eastAsia"/>
          <w:sz w:val="24"/>
          <w:szCs w:val="24"/>
        </w:rPr>
        <w:t>「聖月夜」（長野まゆみ）</w:t>
      </w:r>
    </w:p>
    <w:p w:rsidR="002274F2" w:rsidRPr="00485FCA" w:rsidRDefault="002274F2" w:rsidP="002274F2">
      <w:pPr>
        <w:tabs>
          <w:tab w:val="left" w:pos="9375"/>
          <w:tab w:val="right" w:pos="10773"/>
        </w:tabs>
        <w:rPr>
          <w:rFonts w:ascii="AR P顏眞楷書体H" w:eastAsia="AR P顏眞楷書体H" w:hAnsi="AR P顏眞楷書体H"/>
          <w:sz w:val="24"/>
          <w:szCs w:val="24"/>
        </w:rPr>
      </w:pPr>
      <w:r w:rsidRPr="00485FCA">
        <w:rPr>
          <w:rFonts w:ascii="AR P顏眞楷書体H" w:eastAsia="AR P顏眞楷書体H" w:hAnsi="AR P顏眞楷書体H" w:hint="eastAsia"/>
          <w:sz w:val="24"/>
          <w:szCs w:val="24"/>
        </w:rPr>
        <w:t>「クリスマス ストーリーズ～一年でいちばん奇跡が起きる日」（朝井リョウ・伊坂幸太郎）</w:t>
      </w:r>
    </w:p>
    <w:p w:rsidR="002274F2" w:rsidRPr="00485FCA" w:rsidRDefault="009E3B23" w:rsidP="002274F2">
      <w:pPr>
        <w:tabs>
          <w:tab w:val="left" w:pos="9375"/>
          <w:tab w:val="right" w:pos="10773"/>
        </w:tabs>
        <w:rPr>
          <w:rFonts w:ascii="AR P顏眞楷書体H" w:eastAsia="AR P顏眞楷書体H" w:hAnsi="AR P顏眞楷書体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070B127F" wp14:editId="4ED13E32">
            <wp:simplePos x="0" y="0"/>
            <wp:positionH relativeFrom="margin">
              <wp:posOffset>5057775</wp:posOffset>
            </wp:positionH>
            <wp:positionV relativeFrom="paragraph">
              <wp:posOffset>117475</wp:posOffset>
            </wp:positionV>
            <wp:extent cx="333375" cy="466725"/>
            <wp:effectExtent l="0" t="0" r="9525" b="9525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" name="ツリー・サンタなど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0" t="-3940" r="50796" b="71263"/>
                    <a:stretch/>
                  </pic:blipFill>
                  <pic:spPr bwMode="auto"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4F2" w:rsidRPr="00485FCA">
        <w:rPr>
          <w:rFonts w:ascii="AR P顏眞楷書体H" w:eastAsia="AR P顏眞楷書体H" w:hAnsi="AR P顏眞楷書体H" w:hint="eastAsia"/>
          <w:sz w:val="24"/>
          <w:szCs w:val="24"/>
        </w:rPr>
        <w:t>「クリスマスを探偵と」（伊坂幸太郎）</w:t>
      </w:r>
    </w:p>
    <w:p w:rsidR="002274F2" w:rsidRPr="00485FCA" w:rsidRDefault="002274F2" w:rsidP="002274F2">
      <w:pPr>
        <w:tabs>
          <w:tab w:val="left" w:pos="9375"/>
          <w:tab w:val="right" w:pos="10773"/>
        </w:tabs>
        <w:rPr>
          <w:rFonts w:ascii="AR P顏眞楷書体H" w:eastAsia="AR P顏眞楷書体H" w:hAnsi="AR P顏眞楷書体H"/>
          <w:sz w:val="24"/>
          <w:szCs w:val="24"/>
        </w:rPr>
      </w:pPr>
      <w:r w:rsidRPr="00485FCA">
        <w:rPr>
          <w:rFonts w:ascii="AR P顏眞楷書体H" w:eastAsia="AR P顏眞楷書体H" w:hAnsi="AR P顏眞楷書体H" w:hint="eastAsia"/>
          <w:sz w:val="24"/>
          <w:szCs w:val="24"/>
        </w:rPr>
        <w:t>「ミラクル」（辻仁成）</w:t>
      </w:r>
    </w:p>
    <w:p w:rsidR="002274F2" w:rsidRPr="00485FCA" w:rsidRDefault="00136EEF" w:rsidP="002274F2">
      <w:pPr>
        <w:tabs>
          <w:tab w:val="left" w:pos="9375"/>
          <w:tab w:val="right" w:pos="10773"/>
        </w:tabs>
        <w:rPr>
          <w:rFonts w:ascii="AR P顏眞楷書体H" w:eastAsia="AR P顏眞楷書体H" w:hAnsi="AR P顏眞楷書体H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2035072" behindDoc="0" locked="0" layoutInCell="1" allowOverlap="1" wp14:anchorId="18EBD682" wp14:editId="2A9109ED">
            <wp:simplePos x="0" y="0"/>
            <wp:positionH relativeFrom="margin">
              <wp:posOffset>3494405</wp:posOffset>
            </wp:positionH>
            <wp:positionV relativeFrom="paragraph">
              <wp:posOffset>132080</wp:posOffset>
            </wp:positionV>
            <wp:extent cx="1532056" cy="543560"/>
            <wp:effectExtent l="57150" t="171450" r="30480" b="16129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" name="くつしたガーランド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9" b="16056"/>
                    <a:stretch/>
                  </pic:blipFill>
                  <pic:spPr bwMode="auto">
                    <a:xfrm rot="20874284">
                      <a:off x="0" y="0"/>
                      <a:ext cx="1532056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306C0AF4" wp14:editId="3BECFFE4">
            <wp:simplePos x="0" y="0"/>
            <wp:positionH relativeFrom="margin">
              <wp:posOffset>2876550</wp:posOffset>
            </wp:positionH>
            <wp:positionV relativeFrom="paragraph">
              <wp:posOffset>13970</wp:posOffset>
            </wp:positionV>
            <wp:extent cx="509905" cy="828675"/>
            <wp:effectExtent l="0" t="0" r="4445" b="952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" name="ツリー・サンタなど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" t="30545" r="59597" b="538"/>
                    <a:stretch/>
                  </pic:blipFill>
                  <pic:spPr bwMode="auto">
                    <a:xfrm>
                      <a:off x="0" y="0"/>
                      <a:ext cx="50990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4F2" w:rsidRPr="00485FCA">
        <w:rPr>
          <w:rFonts w:ascii="AR P顏眞楷書体H" w:eastAsia="AR P顏眞楷書体H" w:hAnsi="AR P顏眞楷書体H" w:hint="eastAsia"/>
          <w:sz w:val="24"/>
          <w:szCs w:val="24"/>
        </w:rPr>
        <w:t>「キャロリング」（有川浩）</w:t>
      </w:r>
    </w:p>
    <w:p w:rsidR="002274F2" w:rsidRPr="00485FCA" w:rsidRDefault="002274F2" w:rsidP="002274F2">
      <w:pPr>
        <w:tabs>
          <w:tab w:val="left" w:pos="9375"/>
          <w:tab w:val="right" w:pos="10773"/>
        </w:tabs>
        <w:rPr>
          <w:rFonts w:ascii="AR P顏眞楷書体H" w:eastAsia="AR P顏眞楷書体H" w:hAnsi="AR P顏眞楷書体H"/>
          <w:sz w:val="24"/>
          <w:szCs w:val="24"/>
        </w:rPr>
      </w:pPr>
      <w:r w:rsidRPr="00485FCA">
        <w:rPr>
          <w:rFonts w:ascii="AR P顏眞楷書体H" w:eastAsia="AR P顏眞楷書体H" w:hAnsi="AR P顏眞楷書体H" w:hint="eastAsia"/>
          <w:sz w:val="24"/>
          <w:szCs w:val="24"/>
        </w:rPr>
        <w:t>「太陽の塔」（森見登美彦）</w:t>
      </w:r>
    </w:p>
    <w:p w:rsidR="002274F2" w:rsidRPr="00485FCA" w:rsidRDefault="002274F2" w:rsidP="002274F2">
      <w:pPr>
        <w:tabs>
          <w:tab w:val="left" w:pos="9375"/>
          <w:tab w:val="right" w:pos="10773"/>
        </w:tabs>
        <w:rPr>
          <w:rFonts w:ascii="AR P顏眞楷書体H" w:eastAsia="AR P顏眞楷書体H" w:hAnsi="AR P顏眞楷書体H"/>
          <w:sz w:val="24"/>
          <w:szCs w:val="24"/>
        </w:rPr>
      </w:pPr>
      <w:r w:rsidRPr="00485FCA">
        <w:rPr>
          <w:rFonts w:ascii="AR P顏眞楷書体H" w:eastAsia="AR P顏眞楷書体H" w:hAnsi="AR P顏眞楷書体H" w:hint="eastAsia"/>
          <w:sz w:val="24"/>
          <w:szCs w:val="24"/>
        </w:rPr>
        <w:t>「星の王子さま」（サン・テグジュペリ）</w:t>
      </w:r>
    </w:p>
    <w:p w:rsidR="002274F2" w:rsidRPr="00485FCA" w:rsidRDefault="002274F2" w:rsidP="002274F2">
      <w:pPr>
        <w:tabs>
          <w:tab w:val="left" w:pos="9375"/>
          <w:tab w:val="right" w:pos="10773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485FCA">
        <w:rPr>
          <w:rFonts w:ascii="AR P顏眞楷書体H" w:eastAsia="AR P顏眞楷書体H" w:hAnsi="AR P顏眞楷書体H" w:hint="eastAsia"/>
          <w:sz w:val="24"/>
          <w:szCs w:val="24"/>
        </w:rPr>
        <w:t>「クリスマスキャロル」（ディケンズ）</w:t>
      </w:r>
    </w:p>
    <w:p w:rsidR="002274F2" w:rsidRDefault="002C32CD" w:rsidP="00C34CA3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1595</wp:posOffset>
                </wp:positionV>
                <wp:extent cx="5638800" cy="390525"/>
                <wp:effectExtent l="0" t="0" r="19050" b="28575"/>
                <wp:wrapNone/>
                <wp:docPr id="4" name="対角する 2 つの角を切り取っ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90525"/>
                        </a:xfrm>
                        <a:prstGeom prst="snip2Diag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606" w:rsidRPr="00B27606" w:rsidRDefault="00B27606" w:rsidP="00B27606">
                            <w:pPr>
                              <w:jc w:val="center"/>
                              <w:rPr>
                                <w:rFonts w:ascii="AR顏眞楷書体H" w:eastAsia="AR顏眞楷書体H" w:hAnsi="AR顏眞楷書体H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27606">
                              <w:rPr>
                                <w:rFonts w:ascii="AR顏眞楷書体H" w:eastAsia="AR顏眞楷書体H" w:hAnsi="AR顏眞楷書体H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４月～</w:t>
                            </w:r>
                            <w:r w:rsidRPr="00B27606">
                              <w:rPr>
                                <w:rFonts w:ascii="AR顏眞楷書体H" w:eastAsia="AR顏眞楷書体H" w:hAnsi="AR顏眞楷書体H"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="0038686E">
                              <w:rPr>
                                <w:rFonts w:ascii="AR顏眞楷書体H" w:eastAsia="AR顏眞楷書体H" w:hAnsi="AR顏眞楷書体H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Pr="00B27606">
                              <w:rPr>
                                <w:rFonts w:ascii="AR顏眞楷書体H" w:eastAsia="AR顏眞楷書体H" w:hAnsi="AR顏眞楷書体H"/>
                                <w:color w:val="000000" w:themeColor="text1"/>
                                <w:sz w:val="26"/>
                                <w:szCs w:val="26"/>
                              </w:rPr>
                              <w:t>月の図書</w:t>
                            </w:r>
                            <w:r w:rsidR="00CA25CD">
                              <w:rPr>
                                <w:rFonts w:ascii="AR顏眞楷書体H" w:eastAsia="AR顏眞楷書体H" w:hAnsi="AR顏眞楷書体H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貸し出し</w:t>
                            </w:r>
                            <w:r w:rsidRPr="00B27606">
                              <w:rPr>
                                <w:rFonts w:ascii="AR顏眞楷書体H" w:eastAsia="AR顏眞楷書体H" w:hAnsi="AR顏眞楷書体H"/>
                                <w:color w:val="000000" w:themeColor="text1"/>
                                <w:sz w:val="26"/>
                                <w:szCs w:val="26"/>
                              </w:rPr>
                              <w:t>状況</w:t>
                            </w:r>
                            <w:r w:rsidR="007525AF">
                              <w:rPr>
                                <w:rFonts w:ascii="AR顏眞楷書体H" w:eastAsia="AR顏眞楷書体H" w:hAnsi="AR顏眞楷書体H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9E3B23">
                              <w:rPr>
                                <w:rFonts w:ascii="AR顏眞楷書体H" w:eastAsia="AR顏眞楷書体H" w:hAnsi="AR顏眞楷書体H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生徒</w:t>
                            </w:r>
                            <w:r w:rsidR="0038686E">
                              <w:rPr>
                                <w:rFonts w:ascii="AR顏眞楷書体H" w:eastAsia="AR顏眞楷書体H" w:hAnsi="AR顏眞楷書体H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１２</w:t>
                            </w:r>
                            <w:r w:rsidR="007525AF">
                              <w:rPr>
                                <w:rFonts w:ascii="AR顏眞楷書体H" w:eastAsia="AR顏眞楷書体H" w:hAnsi="AR顏眞楷書体H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冊</w:t>
                            </w:r>
                            <w:r w:rsidR="009E3B23">
                              <w:rPr>
                                <w:rFonts w:ascii="AR顏眞楷書体H" w:eastAsia="AR顏眞楷書体H" w:hAnsi="AR顏眞楷書体H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9E3B23">
                              <w:rPr>
                                <w:rFonts w:ascii="AR顏眞楷書体H" w:eastAsia="AR顏眞楷書体H" w:hAnsi="AR顏眞楷書体H"/>
                                <w:color w:val="000000" w:themeColor="text1"/>
                                <w:sz w:val="26"/>
                                <w:szCs w:val="26"/>
                              </w:rPr>
                              <w:t>職員２３冊</w:t>
                            </w:r>
                            <w:r w:rsidR="007525AF">
                              <w:rPr>
                                <w:rFonts w:ascii="AR顏眞楷書体H" w:eastAsia="AR顏眞楷書体H" w:hAnsi="AR顏眞楷書体H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" o:spid="_x0000_s1032" style="position:absolute;margin-left:57pt;margin-top:4.85pt;width:444pt;height:30.7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88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" adj="-11796480,,5400" path="m,l5573711,r65089,65089l5638800,390525r,l65089,390525,,325436,,xe" fillcolor="yellow" strokecolor="#243f60 [1604]" strokeweight="2pt">
                <v:stroke joinstyle="miter"/>
                <v:formulas/>
                <v:path arrowok="t" o:connecttype="custom" o:connectlocs="0,0;5573711,0;5638800,65089;5638800,390525;5638800,390525;65089,390525;0,325436;0,0" o:connectangles="0,0,0,0,0,0,0,0" textboxrect="0,0,5638800,390525"/>
                <v:textbox>
                  <w:txbxContent>
                    <w:p w:rsidR="00B27606" w:rsidRPr="00B27606" w:rsidRDefault="00B27606" w:rsidP="00B27606">
                      <w:pPr>
                        <w:jc w:val="center"/>
                        <w:rPr>
                          <w:rFonts w:ascii="AR顏眞楷書体H" w:eastAsia="AR顏眞楷書体H" w:hAnsi="AR顏眞楷書体H"/>
                          <w:color w:val="000000" w:themeColor="text1"/>
                          <w:sz w:val="26"/>
                          <w:szCs w:val="26"/>
                        </w:rPr>
                      </w:pPr>
                      <w:r w:rsidRPr="00B27606">
                        <w:rPr>
                          <w:rFonts w:ascii="AR顏眞楷書体H" w:eastAsia="AR顏眞楷書体H" w:hAnsi="AR顏眞楷書体H" w:hint="eastAsia"/>
                          <w:color w:val="000000" w:themeColor="text1"/>
                          <w:sz w:val="26"/>
                          <w:szCs w:val="26"/>
                        </w:rPr>
                        <w:t>４月～</w:t>
                      </w:r>
                      <w:r w:rsidRPr="00B27606">
                        <w:rPr>
                          <w:rFonts w:ascii="AR顏眞楷書体H" w:eastAsia="AR顏眞楷書体H" w:hAnsi="AR顏眞楷書体H"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="0038686E">
                        <w:rPr>
                          <w:rFonts w:ascii="AR顏眞楷書体H" w:eastAsia="AR顏眞楷書体H" w:hAnsi="AR顏眞楷書体H" w:hint="eastAsia"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Pr="00B27606">
                        <w:rPr>
                          <w:rFonts w:ascii="AR顏眞楷書体H" w:eastAsia="AR顏眞楷書体H" w:hAnsi="AR顏眞楷書体H"/>
                          <w:color w:val="000000" w:themeColor="text1"/>
                          <w:sz w:val="26"/>
                          <w:szCs w:val="26"/>
                        </w:rPr>
                        <w:t>月の図書</w:t>
                      </w:r>
                      <w:r w:rsidR="00CA25CD">
                        <w:rPr>
                          <w:rFonts w:ascii="AR顏眞楷書体H" w:eastAsia="AR顏眞楷書体H" w:hAnsi="AR顏眞楷書体H" w:hint="eastAsia"/>
                          <w:color w:val="000000" w:themeColor="text1"/>
                          <w:sz w:val="26"/>
                          <w:szCs w:val="26"/>
                        </w:rPr>
                        <w:t>貸し出し</w:t>
                      </w:r>
                      <w:r w:rsidRPr="00B27606">
                        <w:rPr>
                          <w:rFonts w:ascii="AR顏眞楷書体H" w:eastAsia="AR顏眞楷書体H" w:hAnsi="AR顏眞楷書体H"/>
                          <w:color w:val="000000" w:themeColor="text1"/>
                          <w:sz w:val="26"/>
                          <w:szCs w:val="26"/>
                        </w:rPr>
                        <w:t>状況</w:t>
                      </w:r>
                      <w:r w:rsidR="007525AF">
                        <w:rPr>
                          <w:rFonts w:ascii="AR顏眞楷書体H" w:eastAsia="AR顏眞楷書体H" w:hAnsi="AR顏眞楷書体H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9E3B23">
                        <w:rPr>
                          <w:rFonts w:ascii="AR顏眞楷書体H" w:eastAsia="AR顏眞楷書体H" w:hAnsi="AR顏眞楷書体H" w:hint="eastAsia"/>
                          <w:color w:val="000000" w:themeColor="text1"/>
                          <w:sz w:val="26"/>
                          <w:szCs w:val="26"/>
                        </w:rPr>
                        <w:t>生徒</w:t>
                      </w:r>
                      <w:r w:rsidR="0038686E">
                        <w:rPr>
                          <w:rFonts w:ascii="AR顏眞楷書体H" w:eastAsia="AR顏眞楷書体H" w:hAnsi="AR顏眞楷書体H" w:hint="eastAsia"/>
                          <w:color w:val="000000" w:themeColor="text1"/>
                          <w:sz w:val="26"/>
                          <w:szCs w:val="26"/>
                        </w:rPr>
                        <w:t>２１２</w:t>
                      </w:r>
                      <w:r w:rsidR="007525AF">
                        <w:rPr>
                          <w:rFonts w:ascii="AR顏眞楷書体H" w:eastAsia="AR顏眞楷書体H" w:hAnsi="AR顏眞楷書体H" w:hint="eastAsia"/>
                          <w:color w:val="000000" w:themeColor="text1"/>
                          <w:sz w:val="26"/>
                          <w:szCs w:val="26"/>
                        </w:rPr>
                        <w:t>冊</w:t>
                      </w:r>
                      <w:r w:rsidR="009E3B23">
                        <w:rPr>
                          <w:rFonts w:ascii="AR顏眞楷書体H" w:eastAsia="AR顏眞楷書体H" w:hAnsi="AR顏眞楷書体H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9E3B23">
                        <w:rPr>
                          <w:rFonts w:ascii="AR顏眞楷書体H" w:eastAsia="AR顏眞楷書体H" w:hAnsi="AR顏眞楷書体H"/>
                          <w:color w:val="000000" w:themeColor="text1"/>
                          <w:sz w:val="26"/>
                          <w:szCs w:val="26"/>
                        </w:rPr>
                        <w:t>職員２３冊</w:t>
                      </w:r>
                      <w:r w:rsidR="007525AF">
                        <w:rPr>
                          <w:rFonts w:ascii="AR顏眞楷書体H" w:eastAsia="AR顏眞楷書体H" w:hAnsi="AR顏眞楷書体H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85A75" w:rsidRDefault="00D85A75" w:rsidP="00C34CA3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:rsidR="00D85A75" w:rsidRDefault="009E3B23" w:rsidP="00C34CA3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 w:rsidRPr="00C24D9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680505" wp14:editId="729561D0">
                <wp:simplePos x="0" y="0"/>
                <wp:positionH relativeFrom="margin">
                  <wp:posOffset>2600325</wp:posOffset>
                </wp:positionH>
                <wp:positionV relativeFrom="paragraph">
                  <wp:posOffset>165735</wp:posOffset>
                </wp:positionV>
                <wp:extent cx="3276600" cy="1704975"/>
                <wp:effectExtent l="0" t="0" r="0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704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4CA3" w:rsidRPr="006C3F9C" w:rsidRDefault="00C34CA3" w:rsidP="00C34CA3">
                            <w:pPr>
                              <w:spacing w:line="0" w:lineRule="atLeast"/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位</w:t>
                            </w:r>
                            <w:r w:rsidRPr="001C03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…</w:t>
                            </w:r>
                            <w:r w:rsidR="004530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  <w:r w:rsidR="001C0381" w:rsidRPr="001C03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年</w:t>
                            </w:r>
                            <w:r w:rsidR="001C0381" w:rsidRPr="001C038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530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Ｔ</w:t>
                            </w:r>
                            <w:r w:rsidR="0085306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="004530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Ｙ</w:t>
                            </w:r>
                            <w:r w:rsidR="0085306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さん　　１</w:t>
                            </w:r>
                            <w:r w:rsidR="004530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  <w:r w:rsidR="0085306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冊</w:t>
                            </w:r>
                          </w:p>
                          <w:p w:rsidR="00C34CA3" w:rsidRPr="00E12661" w:rsidRDefault="00E12661" w:rsidP="00C34CA3">
                            <w:pPr>
                              <w:spacing w:line="0" w:lineRule="atLeast"/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2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  <w:r w:rsidR="00C34CA3" w:rsidRPr="00E12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位</w:t>
                            </w:r>
                            <w:r w:rsidR="00C34CA3" w:rsidRPr="00E1266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…</w:t>
                            </w:r>
                            <w:r w:rsidRPr="00E1266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  <w:r w:rsidR="001C0381" w:rsidRPr="00E1266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4530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Ｎ</w:t>
                            </w:r>
                            <w:r w:rsidR="0085306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="004530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Ｍ</w:t>
                            </w:r>
                            <w:r w:rsidR="0085306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さん　　１</w:t>
                            </w:r>
                            <w:r w:rsidR="004530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  <w:r w:rsidR="0085306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冊</w:t>
                            </w:r>
                          </w:p>
                          <w:p w:rsidR="00C34CA3" w:rsidRPr="00E12661" w:rsidRDefault="0045307F" w:rsidP="00C34CA3">
                            <w:pPr>
                              <w:spacing w:line="0" w:lineRule="atLeast"/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  <w:r w:rsidR="00C34CA3" w:rsidRPr="00E126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位</w:t>
                            </w:r>
                            <w:r w:rsidR="00C34CA3" w:rsidRPr="00E1266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…</w:t>
                            </w:r>
                            <w:r w:rsidR="001C0381" w:rsidRPr="00E1266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  <w:r w:rsidR="001C0381" w:rsidRPr="00E1266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Ｕ</w:t>
                            </w:r>
                            <w:r w:rsidR="0085306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Ｒ</w:t>
                            </w:r>
                            <w:r w:rsidR="0085306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さん　　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  <w:r w:rsidR="0085306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冊</w:t>
                            </w:r>
                          </w:p>
                          <w:p w:rsidR="00C34CA3" w:rsidRPr="0045307F" w:rsidRDefault="0045307F" w:rsidP="00C34CA3">
                            <w:pPr>
                              <w:spacing w:line="0" w:lineRule="atLeast"/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530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  <w:r w:rsidR="00C34CA3" w:rsidRPr="004530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位</w:t>
                            </w:r>
                            <w:r w:rsidR="00C34CA3" w:rsidRPr="004530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…</w:t>
                            </w:r>
                            <w:r w:rsidRPr="004530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  <w:r w:rsidR="001C0381" w:rsidRPr="004530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Pr="004530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Ｋ</w:t>
                            </w:r>
                            <w:r w:rsidR="0085306F" w:rsidRPr="004530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4530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Ｙ</w:t>
                            </w:r>
                            <w:r w:rsidR="0085306F" w:rsidRPr="004530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さん　　１</w:t>
                            </w:r>
                            <w:r w:rsidRPr="004530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  <w:r w:rsidR="0085306F" w:rsidRPr="0045307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冊</w:t>
                            </w:r>
                          </w:p>
                          <w:p w:rsidR="00C34CA3" w:rsidRDefault="0045307F" w:rsidP="00C34CA3">
                            <w:pPr>
                              <w:spacing w:line="0" w:lineRule="atLeast"/>
                              <w:ind w:leftChars="135" w:left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C34CA3" w:rsidRPr="004F71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位</w:t>
                            </w:r>
                            <w:r w:rsidR="00C34CA3" w:rsidRPr="004F71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1C038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Ｈ</w:t>
                            </w:r>
                            <w:r w:rsidR="008530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  <w:r w:rsidR="001C03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</w:t>
                            </w:r>
                            <w:r w:rsidR="00C34CA3" w:rsidRPr="004F71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ん</w:t>
                            </w:r>
                            <w:r w:rsidR="00C34CA3" w:rsidRPr="004F71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530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8530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冊</w:t>
                            </w:r>
                          </w:p>
                          <w:p w:rsidR="009E3B23" w:rsidRDefault="009E3B23" w:rsidP="00B05A31">
                            <w:pPr>
                              <w:spacing w:line="0" w:lineRule="atLeast"/>
                              <w:ind w:leftChars="135" w:left="283"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平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先生</w:t>
                            </w:r>
                            <w:r w:rsidRPr="004F71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冊</w:t>
                            </w:r>
                          </w:p>
                          <w:p w:rsidR="009E3B23" w:rsidRDefault="009E3B23" w:rsidP="00B05A31">
                            <w:pPr>
                              <w:spacing w:line="0" w:lineRule="atLeast"/>
                              <w:ind w:leftChars="135" w:left="283"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増田先生</w:t>
                            </w:r>
                            <w:r w:rsidRPr="004F71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0505" id="正方形/長方形 71" o:spid="_x0000_s1033" style="position:absolute;margin-left:204.75pt;margin-top:13.05pt;width:258pt;height:134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" filled="f" stroked="f" strokeweight="2pt">
                <v:textbox>
                  <w:txbxContent>
                    <w:p w:rsidR="00C34CA3" w:rsidRPr="006C3F9C" w:rsidRDefault="00C34CA3" w:rsidP="00C34CA3">
                      <w:pPr>
                        <w:spacing w:line="0" w:lineRule="atLeast"/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1C038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１位</w:t>
                      </w:r>
                      <w:r w:rsidRPr="001C03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…</w:t>
                      </w:r>
                      <w:r w:rsidR="004530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２</w:t>
                      </w:r>
                      <w:r w:rsidR="001C0381" w:rsidRPr="001C03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年</w:t>
                      </w:r>
                      <w:r w:rsidR="001C0381" w:rsidRPr="001C0381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4530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Ｔ</w:t>
                      </w:r>
                      <w:r w:rsidR="0085306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="004530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Ｙ</w:t>
                      </w:r>
                      <w:r w:rsidR="0085306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さん　　１</w:t>
                      </w:r>
                      <w:r w:rsidR="004530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６</w:t>
                      </w:r>
                      <w:r w:rsidR="0085306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冊</w:t>
                      </w:r>
                    </w:p>
                    <w:p w:rsidR="00C34CA3" w:rsidRPr="00E12661" w:rsidRDefault="00E12661" w:rsidP="00C34CA3">
                      <w:pPr>
                        <w:spacing w:line="0" w:lineRule="atLeast"/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E1266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  <w:r w:rsidR="00C34CA3" w:rsidRPr="00E1266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位</w:t>
                      </w:r>
                      <w:r w:rsidR="00C34CA3" w:rsidRPr="00E1266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…</w:t>
                      </w:r>
                      <w:r w:rsidRPr="00E1266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２</w:t>
                      </w:r>
                      <w:r w:rsidR="001C0381" w:rsidRPr="00E12661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 xml:space="preserve">年　</w:t>
                      </w:r>
                      <w:r w:rsidR="004530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Ｎ</w:t>
                      </w:r>
                      <w:r w:rsidR="0085306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="004530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Ｍ</w:t>
                      </w:r>
                      <w:r w:rsidR="0085306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さん　　１</w:t>
                      </w:r>
                      <w:r w:rsidR="004530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６</w:t>
                      </w:r>
                      <w:r w:rsidR="0085306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冊</w:t>
                      </w:r>
                    </w:p>
                    <w:p w:rsidR="00C34CA3" w:rsidRPr="00E12661" w:rsidRDefault="0045307F" w:rsidP="00C34CA3">
                      <w:pPr>
                        <w:spacing w:line="0" w:lineRule="atLeast"/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  <w:r w:rsidR="00C34CA3" w:rsidRPr="00E1266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位</w:t>
                      </w:r>
                      <w:r w:rsidR="00C34CA3" w:rsidRPr="00E1266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…</w:t>
                      </w:r>
                      <w:r w:rsidR="001C0381" w:rsidRPr="00E1266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２</w:t>
                      </w:r>
                      <w:r w:rsidR="001C0381" w:rsidRPr="00E12661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 xml:space="preserve">年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Ｕ</w:t>
                      </w:r>
                      <w:r w:rsidR="0085306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Ｒ</w:t>
                      </w:r>
                      <w:r w:rsidR="0085306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さん　　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５</w:t>
                      </w:r>
                      <w:r w:rsidR="0085306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冊</w:t>
                      </w:r>
                    </w:p>
                    <w:p w:rsidR="00C34CA3" w:rsidRPr="0045307F" w:rsidRDefault="0045307F" w:rsidP="00C34CA3">
                      <w:pPr>
                        <w:spacing w:line="0" w:lineRule="atLeast"/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4530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  <w:r w:rsidR="00C34CA3" w:rsidRPr="004530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位</w:t>
                      </w:r>
                      <w:r w:rsidR="00C34CA3" w:rsidRPr="004530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…</w:t>
                      </w:r>
                      <w:r w:rsidRPr="004530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３</w:t>
                      </w:r>
                      <w:r w:rsidR="001C0381" w:rsidRPr="0045307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 xml:space="preserve">年　</w:t>
                      </w:r>
                      <w:r w:rsidRPr="004530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Ｋ</w:t>
                      </w:r>
                      <w:r w:rsidR="0085306F" w:rsidRPr="0045307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Pr="004530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Ｙ</w:t>
                      </w:r>
                      <w:r w:rsidR="0085306F" w:rsidRPr="0045307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さん　　１</w:t>
                      </w:r>
                      <w:r w:rsidRPr="004530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５</w:t>
                      </w:r>
                      <w:r w:rsidR="0085306F" w:rsidRPr="0045307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冊</w:t>
                      </w:r>
                    </w:p>
                    <w:p w:rsidR="00C34CA3" w:rsidRDefault="0045307F" w:rsidP="00C34CA3">
                      <w:pPr>
                        <w:spacing w:line="0" w:lineRule="atLeast"/>
                        <w:ind w:leftChars="135" w:left="28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C34CA3" w:rsidRPr="004F715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位</w:t>
                      </w:r>
                      <w:r w:rsidR="00C34CA3" w:rsidRPr="004F71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1C038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年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Ｈ</w:t>
                      </w:r>
                      <w:r w:rsidR="008530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  <w:r w:rsidR="001C03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</w:t>
                      </w:r>
                      <w:r w:rsidR="00C34CA3" w:rsidRPr="004F71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ん</w:t>
                      </w:r>
                      <w:r w:rsidR="00C34CA3" w:rsidRPr="004F71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530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8530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冊</w:t>
                      </w:r>
                    </w:p>
                    <w:p w:rsidR="009E3B23" w:rsidRDefault="009E3B23" w:rsidP="00B05A31">
                      <w:pPr>
                        <w:spacing w:line="0" w:lineRule="atLeast"/>
                        <w:ind w:leftChars="135" w:left="283"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平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先生</w:t>
                      </w:r>
                      <w:r w:rsidRPr="004F71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冊</w:t>
                      </w:r>
                    </w:p>
                    <w:p w:rsidR="009E3B23" w:rsidRDefault="009E3B23" w:rsidP="00B05A31">
                      <w:pPr>
                        <w:spacing w:line="0" w:lineRule="atLeast"/>
                        <w:ind w:leftChars="135" w:left="283" w:firstLineChars="200" w:firstLine="48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増田先生</w:t>
                      </w:r>
                      <w:r w:rsidRPr="004F71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CA3" w:rsidRDefault="009E3B23" w:rsidP="00C34CA3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 w:rsidRPr="00485FCA">
        <w:rPr>
          <w:rFonts w:ascii="AR P顏眞楷書体H" w:eastAsia="AR P顏眞楷書体H" w:hAnsi="AR P顏眞楷書体H"/>
          <w:noProof/>
          <w:sz w:val="24"/>
          <w:szCs w:val="24"/>
        </w:rPr>
        <w:drawing>
          <wp:anchor distT="0" distB="0" distL="114300" distR="114300" simplePos="0" relativeHeight="251985920" behindDoc="0" locked="0" layoutInCell="1" allowOverlap="1" wp14:anchorId="52B41554" wp14:editId="61A314CD">
            <wp:simplePos x="0" y="0"/>
            <wp:positionH relativeFrom="margin">
              <wp:posOffset>5800725</wp:posOffset>
            </wp:positionH>
            <wp:positionV relativeFrom="paragraph">
              <wp:posOffset>13335</wp:posOffset>
            </wp:positionV>
            <wp:extent cx="1047750" cy="1343025"/>
            <wp:effectExtent l="0" t="0" r="0" b="952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Xmasの実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5C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861DBC8" wp14:editId="6D39634B">
                <wp:simplePos x="0" y="0"/>
                <wp:positionH relativeFrom="margin">
                  <wp:posOffset>6372225</wp:posOffset>
                </wp:positionH>
                <wp:positionV relativeFrom="paragraph">
                  <wp:posOffset>32385</wp:posOffset>
                </wp:positionV>
                <wp:extent cx="495300" cy="9334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4CA3" w:rsidRPr="00040971" w:rsidRDefault="00C34CA3" w:rsidP="00C34C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DB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" o:spid="_x0000_s1034" type="#_x0000_t202" style="position:absolute;margin-left:501.75pt;margin-top:2.55pt;width:39pt;height:73.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" filled="f" stroked="f" strokeweight=".5pt">
                <v:textbox style="layout-flow:vertical-ideographic">
                  <w:txbxContent>
                    <w:p w:rsidR="00C34CA3" w:rsidRPr="00040971" w:rsidRDefault="00C34CA3" w:rsidP="00C34C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FCA">
        <w:rPr>
          <w:noProof/>
        </w:rPr>
        <w:drawing>
          <wp:anchor distT="0" distB="0" distL="114300" distR="114300" simplePos="0" relativeHeight="252030976" behindDoc="1" locked="0" layoutInCell="1" allowOverlap="1" wp14:anchorId="520676E6" wp14:editId="5D0C262D">
            <wp:simplePos x="0" y="0"/>
            <wp:positionH relativeFrom="margin">
              <wp:posOffset>6520180</wp:posOffset>
            </wp:positionH>
            <wp:positionV relativeFrom="paragraph">
              <wp:posOffset>10160</wp:posOffset>
            </wp:positionV>
            <wp:extent cx="205105" cy="553720"/>
            <wp:effectExtent l="0" t="0" r="4445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ツリーいろいろ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3" t="5405" r="47972" b="63965"/>
                    <a:stretch/>
                  </pic:blipFill>
                  <pic:spPr bwMode="auto">
                    <a:xfrm>
                      <a:off x="0" y="0"/>
                      <a:ext cx="205105" cy="55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0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58420</wp:posOffset>
                </wp:positionV>
                <wp:extent cx="1524000" cy="15716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3E4" w:rsidRDefault="00AE53E4" w:rsidP="00F30DFB">
                            <w:pPr>
                              <w:snapToGrid w:val="0"/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2D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なさんが、</w:t>
                            </w:r>
                            <w:r w:rsidRPr="00B52D6E">
                              <w:rPr>
                                <w:rFonts w:ascii="HG丸ｺﾞｼｯｸM-PRO" w:eastAsia="HG丸ｺﾞｼｯｸM-PRO" w:hAnsi="HG丸ｺﾞｼｯｸM-PRO"/>
                              </w:rPr>
                              <w:t>図書室を利用してく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て嬉しく</w:t>
                            </w:r>
                            <w:r w:rsidRPr="00B52D6E">
                              <w:rPr>
                                <w:rFonts w:ascii="HG丸ｺﾞｼｯｸM-PRO" w:eastAsia="HG丸ｺﾞｼｯｸM-PRO" w:hAnsi="HG丸ｺﾞｼｯｸM-PRO"/>
                              </w:rPr>
                              <w:t>思っています。</w:t>
                            </w:r>
                            <w:r w:rsidR="00831B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831B3A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新しい本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入ってきます。読みに来てください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♪</w:t>
                            </w:r>
                          </w:p>
                          <w:p w:rsidR="00831B3A" w:rsidRPr="00831B3A" w:rsidRDefault="00831B3A" w:rsidP="00831B3A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831B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(リクエスト</w:t>
                            </w:r>
                            <w:r w:rsidRPr="00831B3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待ってま</w:t>
                            </w:r>
                            <w:r w:rsidR="00CE7B2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ー</w:t>
                            </w:r>
                            <w:r w:rsidRPr="00831B3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す</w:t>
                            </w:r>
                            <w:r w:rsidRPr="00831B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9" type="#_x0000_t202" style="position:absolute;margin-left:65.35pt;margin-top:4.6pt;width:120pt;height:123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AMoQIAAHs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" filled="f" stroked="f" strokeweight=".5pt">
                <v:textbox>
                  <w:txbxContent>
                    <w:p w:rsidR="00AE53E4" w:rsidRDefault="00AE53E4" w:rsidP="00F30DFB">
                      <w:pPr>
                        <w:snapToGrid w:val="0"/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2D6E">
                        <w:rPr>
                          <w:rFonts w:ascii="HG丸ｺﾞｼｯｸM-PRO" w:eastAsia="HG丸ｺﾞｼｯｸM-PRO" w:hAnsi="HG丸ｺﾞｼｯｸM-PRO" w:hint="eastAsia"/>
                        </w:rPr>
                        <w:t>みなさんが、</w:t>
                      </w:r>
                      <w:r w:rsidRPr="00B52D6E">
                        <w:rPr>
                          <w:rFonts w:ascii="HG丸ｺﾞｼｯｸM-PRO" w:eastAsia="HG丸ｺﾞｼｯｸM-PRO" w:hAnsi="HG丸ｺﾞｼｯｸM-PRO"/>
                        </w:rPr>
                        <w:t>図書室を利用してく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て嬉しく</w:t>
                      </w:r>
                      <w:r w:rsidRPr="00B52D6E">
                        <w:rPr>
                          <w:rFonts w:ascii="HG丸ｺﾞｼｯｸM-PRO" w:eastAsia="HG丸ｺﾞｼｯｸM-PRO" w:hAnsi="HG丸ｺﾞｼｯｸM-PRO"/>
                        </w:rPr>
                        <w:t>思っています。</w:t>
                      </w:r>
                      <w:r w:rsidR="00831B3A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831B3A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新しい本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入ってきます。読みに来てください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♪</w:t>
                      </w:r>
                    </w:p>
                    <w:p w:rsidR="00831B3A" w:rsidRPr="00831B3A" w:rsidRDefault="00831B3A" w:rsidP="00831B3A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831B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(リクエスト</w:t>
                      </w:r>
                      <w:r w:rsidRPr="00831B3A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待ってま</w:t>
                      </w:r>
                      <w:r w:rsidR="00CE7B2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ー</w:t>
                      </w:r>
                      <w:bookmarkStart w:id="1" w:name="_GoBack"/>
                      <w:bookmarkEnd w:id="1"/>
                      <w:r w:rsidRPr="00831B3A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す</w:t>
                      </w:r>
                      <w:r w:rsidRPr="00831B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7606">
        <w:rPr>
          <w:rFonts w:ascii="HG丸ｺﾞｼｯｸM-PRO" w:eastAsia="HG丸ｺﾞｼｯｸM-PRO" w:hAnsi="HG丸ｺﾞｼｯｸM-PRO" w:cs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48895</wp:posOffset>
                </wp:positionV>
                <wp:extent cx="1552575" cy="1457325"/>
                <wp:effectExtent l="95250" t="0" r="28575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57325"/>
                        </a:xfrm>
                        <a:prstGeom prst="wedgeRoundRectCallout">
                          <a:avLst>
                            <a:gd name="adj1" fmla="val -59394"/>
                            <a:gd name="adj2" fmla="val 2893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E4" w:rsidRDefault="00AE53E4" w:rsidP="00B52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40" type="#_x0000_t62" style="position:absolute;margin-left:66.9pt;margin-top:3.85pt;width:122.25pt;height:114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" adj="-2029,17050" filled="f" strokecolor="black [3213]" strokeweight="1pt">
                <v:textbox>
                  <w:txbxContent>
                    <w:p w:rsidR="00AE53E4" w:rsidRDefault="00AE53E4" w:rsidP="00B52D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34CA3" w:rsidRDefault="00C34CA3" w:rsidP="00C34CA3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:rsidR="00C34CA3" w:rsidRDefault="006049F4" w:rsidP="00C34CA3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 w:rsidRPr="005D7B3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56480A9" wp14:editId="3BA8B853">
                <wp:simplePos x="0" y="0"/>
                <wp:positionH relativeFrom="column">
                  <wp:posOffset>2316480</wp:posOffset>
                </wp:positionH>
                <wp:positionV relativeFrom="paragraph">
                  <wp:posOffset>8255</wp:posOffset>
                </wp:positionV>
                <wp:extent cx="3028950" cy="12954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4CA3" w:rsidRPr="002A2BD4" w:rsidRDefault="00C34CA3" w:rsidP="00A36B7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80A9" id="テキスト ボックス 66" o:spid="_x0000_s1037" type="#_x0000_t202" style="position:absolute;margin-left:182.4pt;margin-top:.65pt;width:238.5pt;height:10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" filled="f" stroked="f" strokeweight=".5pt">
                <v:textbox>
                  <w:txbxContent>
                    <w:p w:rsidR="00C34CA3" w:rsidRPr="002A2BD4" w:rsidRDefault="00C34CA3" w:rsidP="00A36B7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CA3" w:rsidRDefault="00C34CA3" w:rsidP="00C34CA3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p w:rsidR="00C34CA3" w:rsidRDefault="007525AF" w:rsidP="00C34CA3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 wp14:anchorId="1191F4CC" wp14:editId="2768E53E">
            <wp:simplePos x="0" y="0"/>
            <wp:positionH relativeFrom="margin">
              <wp:posOffset>57150</wp:posOffset>
            </wp:positionH>
            <wp:positionV relativeFrom="paragraph">
              <wp:posOffset>10160</wp:posOffset>
            </wp:positionV>
            <wp:extent cx="704215" cy="742950"/>
            <wp:effectExtent l="0" t="0" r="635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hag-0114310869-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8" r="71804"/>
                    <a:stretch/>
                  </pic:blipFill>
                  <pic:spPr bwMode="auto">
                    <a:xfrm>
                      <a:off x="0" y="0"/>
                      <a:ext cx="70421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CA3" w:rsidRDefault="00C34CA3" w:rsidP="00AE53E4">
      <w:pPr>
        <w:tabs>
          <w:tab w:val="left" w:pos="9375"/>
          <w:tab w:val="right" w:pos="10773"/>
        </w:tabs>
      </w:pPr>
    </w:p>
    <w:p w:rsidR="00C34CA3" w:rsidRDefault="00C34CA3" w:rsidP="00AE53E4">
      <w:pPr>
        <w:tabs>
          <w:tab w:val="left" w:pos="9375"/>
          <w:tab w:val="right" w:pos="10773"/>
        </w:tabs>
      </w:pPr>
    </w:p>
    <w:p w:rsidR="00C34CA3" w:rsidRDefault="00C34CA3" w:rsidP="00AE53E4">
      <w:pPr>
        <w:tabs>
          <w:tab w:val="left" w:pos="9375"/>
          <w:tab w:val="right" w:pos="10773"/>
        </w:tabs>
      </w:pPr>
    </w:p>
    <w:p w:rsidR="00064691" w:rsidRPr="003E0876" w:rsidRDefault="00064691" w:rsidP="007525AF">
      <w:pPr>
        <w:tabs>
          <w:tab w:val="left" w:pos="9375"/>
          <w:tab w:val="right" w:pos="10773"/>
        </w:tabs>
        <w:ind w:firstLineChars="200" w:firstLine="420"/>
        <w:rPr>
          <w:rFonts w:ascii="AR顏眞楷書体H" w:eastAsia="AR顏眞楷書体H" w:hAnsi="AR顏眞楷書体H"/>
          <w:sz w:val="24"/>
          <w:szCs w:val="24"/>
        </w:rPr>
      </w:pPr>
      <w:r>
        <w:rPr>
          <w:rFonts w:hint="eastAsia"/>
        </w:rPr>
        <w:t xml:space="preserve">　</w:t>
      </w:r>
      <w:r w:rsidRPr="003E0876">
        <w:rPr>
          <w:rFonts w:ascii="AR顏眞楷書体H" w:eastAsia="AR顏眞楷書体H" w:hAnsi="AR顏眞楷書体H" w:hint="eastAsia"/>
          <w:sz w:val="24"/>
          <w:szCs w:val="24"/>
        </w:rPr>
        <w:t>今年度（４月～1</w:t>
      </w:r>
      <w:r w:rsidR="009E3B23">
        <w:rPr>
          <w:rFonts w:ascii="AR顏眞楷書体H" w:eastAsia="AR顏眞楷書体H" w:hAnsi="AR顏眞楷書体H" w:hint="eastAsia"/>
          <w:sz w:val="24"/>
          <w:szCs w:val="24"/>
        </w:rPr>
        <w:t>１</w:t>
      </w:r>
      <w:r w:rsidRPr="003E0876">
        <w:rPr>
          <w:rFonts w:ascii="AR顏眞楷書体H" w:eastAsia="AR顏眞楷書体H" w:hAnsi="AR顏眞楷書体H" w:hint="eastAsia"/>
          <w:sz w:val="24"/>
          <w:szCs w:val="24"/>
        </w:rPr>
        <w:t>月）の図書室利用（調べ物・自</w:t>
      </w:r>
      <w:r w:rsidR="00B31DAD">
        <w:rPr>
          <w:rFonts w:ascii="AR顏眞楷書体H" w:eastAsia="AR顏眞楷書体H" w:hAnsi="AR顏眞楷書体H" w:hint="eastAsia"/>
          <w:sz w:val="24"/>
          <w:szCs w:val="24"/>
        </w:rPr>
        <w:t>主</w:t>
      </w:r>
      <w:r w:rsidRPr="003E0876">
        <w:rPr>
          <w:rFonts w:ascii="AR顏眞楷書体H" w:eastAsia="AR顏眞楷書体H" w:hAnsi="AR顏眞楷書体H" w:hint="eastAsia"/>
          <w:sz w:val="24"/>
          <w:szCs w:val="24"/>
        </w:rPr>
        <w:t>学習・進路相談等）は</w:t>
      </w:r>
      <w:r w:rsidR="00692EAF" w:rsidRPr="00692EAF">
        <w:rPr>
          <w:rFonts w:ascii="AR顏眞楷書体H" w:eastAsia="AR顏眞楷書体H" w:hAnsi="AR顏眞楷書体H" w:hint="eastAsia"/>
          <w:color w:val="FF0000"/>
          <w:sz w:val="24"/>
          <w:szCs w:val="24"/>
        </w:rPr>
        <w:t>３７</w:t>
      </w:r>
      <w:r w:rsidR="00B05A31">
        <w:rPr>
          <w:rFonts w:ascii="AR顏眞楷書体H" w:eastAsia="AR顏眞楷書体H" w:hAnsi="AR顏眞楷書体H" w:hint="eastAsia"/>
          <w:color w:val="FF0000"/>
          <w:sz w:val="24"/>
          <w:szCs w:val="24"/>
        </w:rPr>
        <w:t>回</w:t>
      </w:r>
      <w:r w:rsidRPr="003E0876">
        <w:rPr>
          <w:rFonts w:ascii="AR顏眞楷書体H" w:eastAsia="AR顏眞楷書体H" w:hAnsi="AR顏眞楷書体H" w:hint="eastAsia"/>
          <w:sz w:val="24"/>
          <w:szCs w:val="24"/>
        </w:rPr>
        <w:t>でした。</w:t>
      </w:r>
    </w:p>
    <w:p w:rsidR="004A3B2D" w:rsidRDefault="00064691" w:rsidP="00AE53E4">
      <w:pPr>
        <w:tabs>
          <w:tab w:val="left" w:pos="9375"/>
          <w:tab w:val="right" w:pos="10773"/>
        </w:tabs>
      </w:pPr>
      <w:r w:rsidRPr="003E0876">
        <w:rPr>
          <w:rFonts w:ascii="AR顏眞楷書体H" w:eastAsia="AR顏眞楷書体H" w:hAnsi="AR顏眞楷書体H" w:hint="eastAsia"/>
          <w:sz w:val="24"/>
          <w:szCs w:val="24"/>
        </w:rPr>
        <w:t xml:space="preserve">　「人定の図書室に行こう」のキャッチフレーズのもと、図書委員さんたちの呼びかけの成果です。</w:t>
      </w:r>
    </w:p>
    <w:sectPr w:rsidR="004A3B2D" w:rsidSect="00881573">
      <w:pgSz w:w="11907" w:h="16839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91" w:rsidRDefault="00423491" w:rsidP="00875F4C">
      <w:r>
        <w:separator/>
      </w:r>
    </w:p>
  </w:endnote>
  <w:endnote w:type="continuationSeparator" w:id="0">
    <w:p w:rsidR="00423491" w:rsidRDefault="00423491" w:rsidP="0087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ロゴたいぷゴシック7">
    <w:altName w:val="MS UI Gothic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 P勘亭流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AR P花文字梅U">
    <w:panose1 w:val="03000A00000000000000"/>
    <w:charset w:val="80"/>
    <w:family w:val="script"/>
    <w:pitch w:val="variable"/>
    <w:sig w:usb0="80000283" w:usb1="28C76CFA" w:usb2="00000010" w:usb3="00000000" w:csb0="00020001" w:csb1="00000000"/>
  </w:font>
  <w:font w:name="AR P顏眞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AR顏眞楷書体H">
    <w:panose1 w:val="03000909000000000000"/>
    <w:charset w:val="80"/>
    <w:family w:val="script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91" w:rsidRDefault="00423491" w:rsidP="00875F4C">
      <w:r>
        <w:separator/>
      </w:r>
    </w:p>
  </w:footnote>
  <w:footnote w:type="continuationSeparator" w:id="0">
    <w:p w:rsidR="00423491" w:rsidRDefault="00423491" w:rsidP="0087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34C99"/>
    <w:multiLevelType w:val="hybridMultilevel"/>
    <w:tmpl w:val="18084878"/>
    <w:lvl w:ilvl="0" w:tplc="2A0ED17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60"/>
    <w:rsid w:val="000076DD"/>
    <w:rsid w:val="0001194C"/>
    <w:rsid w:val="00011B70"/>
    <w:rsid w:val="00024329"/>
    <w:rsid w:val="00024758"/>
    <w:rsid w:val="00024770"/>
    <w:rsid w:val="00026384"/>
    <w:rsid w:val="0003729B"/>
    <w:rsid w:val="00040971"/>
    <w:rsid w:val="000450B4"/>
    <w:rsid w:val="00047C75"/>
    <w:rsid w:val="00050377"/>
    <w:rsid w:val="00052922"/>
    <w:rsid w:val="00060AF6"/>
    <w:rsid w:val="00063182"/>
    <w:rsid w:val="00064691"/>
    <w:rsid w:val="000669D4"/>
    <w:rsid w:val="00067120"/>
    <w:rsid w:val="00067815"/>
    <w:rsid w:val="00074AC9"/>
    <w:rsid w:val="000755EF"/>
    <w:rsid w:val="000817C2"/>
    <w:rsid w:val="000835AE"/>
    <w:rsid w:val="00086815"/>
    <w:rsid w:val="00090B88"/>
    <w:rsid w:val="000942B0"/>
    <w:rsid w:val="000B0C1F"/>
    <w:rsid w:val="000B26F3"/>
    <w:rsid w:val="000C06F5"/>
    <w:rsid w:val="000D6DC0"/>
    <w:rsid w:val="000E0681"/>
    <w:rsid w:val="000E26EF"/>
    <w:rsid w:val="000E5E39"/>
    <w:rsid w:val="000F5D6C"/>
    <w:rsid w:val="0010166C"/>
    <w:rsid w:val="00105126"/>
    <w:rsid w:val="001153F2"/>
    <w:rsid w:val="001176A0"/>
    <w:rsid w:val="00122D43"/>
    <w:rsid w:val="00136EEF"/>
    <w:rsid w:val="001464FF"/>
    <w:rsid w:val="00157D3F"/>
    <w:rsid w:val="0016328A"/>
    <w:rsid w:val="00171D93"/>
    <w:rsid w:val="0017600B"/>
    <w:rsid w:val="0019344F"/>
    <w:rsid w:val="00195FDA"/>
    <w:rsid w:val="00196ABB"/>
    <w:rsid w:val="00197374"/>
    <w:rsid w:val="001A1840"/>
    <w:rsid w:val="001A5262"/>
    <w:rsid w:val="001B6DF2"/>
    <w:rsid w:val="001B780E"/>
    <w:rsid w:val="001C0075"/>
    <w:rsid w:val="001C0381"/>
    <w:rsid w:val="001C230C"/>
    <w:rsid w:val="001C284B"/>
    <w:rsid w:val="001C6037"/>
    <w:rsid w:val="001D664C"/>
    <w:rsid w:val="001D688B"/>
    <w:rsid w:val="001E1F86"/>
    <w:rsid w:val="001E2B36"/>
    <w:rsid w:val="001F0185"/>
    <w:rsid w:val="001F203E"/>
    <w:rsid w:val="001F272B"/>
    <w:rsid w:val="001F5154"/>
    <w:rsid w:val="002057B7"/>
    <w:rsid w:val="002274F2"/>
    <w:rsid w:val="00227860"/>
    <w:rsid w:val="00231798"/>
    <w:rsid w:val="00231AC2"/>
    <w:rsid w:val="00242024"/>
    <w:rsid w:val="002443A1"/>
    <w:rsid w:val="00244B4D"/>
    <w:rsid w:val="0025508F"/>
    <w:rsid w:val="00256CDC"/>
    <w:rsid w:val="00260F70"/>
    <w:rsid w:val="00262461"/>
    <w:rsid w:val="00273D49"/>
    <w:rsid w:val="00280CAD"/>
    <w:rsid w:val="002874E9"/>
    <w:rsid w:val="002959FB"/>
    <w:rsid w:val="00295CA1"/>
    <w:rsid w:val="002A2BD4"/>
    <w:rsid w:val="002A4CCE"/>
    <w:rsid w:val="002C32CD"/>
    <w:rsid w:val="002C4C4C"/>
    <w:rsid w:val="002C4D5C"/>
    <w:rsid w:val="002D2BF3"/>
    <w:rsid w:val="002D65B3"/>
    <w:rsid w:val="002E1445"/>
    <w:rsid w:val="002E25B6"/>
    <w:rsid w:val="002F4B0D"/>
    <w:rsid w:val="002F6135"/>
    <w:rsid w:val="002F6288"/>
    <w:rsid w:val="003021B8"/>
    <w:rsid w:val="003162E4"/>
    <w:rsid w:val="00320EC2"/>
    <w:rsid w:val="003211E0"/>
    <w:rsid w:val="00330464"/>
    <w:rsid w:val="003331A4"/>
    <w:rsid w:val="00334E10"/>
    <w:rsid w:val="00351EFD"/>
    <w:rsid w:val="00351F44"/>
    <w:rsid w:val="00353CD3"/>
    <w:rsid w:val="003576AA"/>
    <w:rsid w:val="003579E0"/>
    <w:rsid w:val="0036097E"/>
    <w:rsid w:val="0037358F"/>
    <w:rsid w:val="00377434"/>
    <w:rsid w:val="00380DDD"/>
    <w:rsid w:val="0038295A"/>
    <w:rsid w:val="0038686E"/>
    <w:rsid w:val="0039072C"/>
    <w:rsid w:val="00391D3B"/>
    <w:rsid w:val="003934C5"/>
    <w:rsid w:val="003A640C"/>
    <w:rsid w:val="003A7831"/>
    <w:rsid w:val="003B58B6"/>
    <w:rsid w:val="003B5EAB"/>
    <w:rsid w:val="003D5989"/>
    <w:rsid w:val="003E0876"/>
    <w:rsid w:val="003E0ADD"/>
    <w:rsid w:val="003E40EF"/>
    <w:rsid w:val="003F5D22"/>
    <w:rsid w:val="0041735F"/>
    <w:rsid w:val="00423491"/>
    <w:rsid w:val="00435D43"/>
    <w:rsid w:val="00450FCF"/>
    <w:rsid w:val="00451B2B"/>
    <w:rsid w:val="0045307F"/>
    <w:rsid w:val="00467DAF"/>
    <w:rsid w:val="00477D85"/>
    <w:rsid w:val="00485FCA"/>
    <w:rsid w:val="0048628A"/>
    <w:rsid w:val="0048659A"/>
    <w:rsid w:val="004902D2"/>
    <w:rsid w:val="004A1696"/>
    <w:rsid w:val="004A3B2D"/>
    <w:rsid w:val="004B0C66"/>
    <w:rsid w:val="004D1D4E"/>
    <w:rsid w:val="004D379C"/>
    <w:rsid w:val="004D67A4"/>
    <w:rsid w:val="004D6943"/>
    <w:rsid w:val="004E08A7"/>
    <w:rsid w:val="004E3A4C"/>
    <w:rsid w:val="004E3DD9"/>
    <w:rsid w:val="004E5E8C"/>
    <w:rsid w:val="004F0E93"/>
    <w:rsid w:val="004F1FCC"/>
    <w:rsid w:val="004F540A"/>
    <w:rsid w:val="004F7117"/>
    <w:rsid w:val="004F7156"/>
    <w:rsid w:val="005142F7"/>
    <w:rsid w:val="00515C8D"/>
    <w:rsid w:val="00526D51"/>
    <w:rsid w:val="00527504"/>
    <w:rsid w:val="00534EA3"/>
    <w:rsid w:val="0053508A"/>
    <w:rsid w:val="00537181"/>
    <w:rsid w:val="00544866"/>
    <w:rsid w:val="0055449E"/>
    <w:rsid w:val="00562CC3"/>
    <w:rsid w:val="00566AEF"/>
    <w:rsid w:val="0057318E"/>
    <w:rsid w:val="005775D7"/>
    <w:rsid w:val="0058260A"/>
    <w:rsid w:val="005829B5"/>
    <w:rsid w:val="00586270"/>
    <w:rsid w:val="0059105B"/>
    <w:rsid w:val="005916DE"/>
    <w:rsid w:val="005A4EE2"/>
    <w:rsid w:val="005B1B5D"/>
    <w:rsid w:val="005B7EF6"/>
    <w:rsid w:val="005D0C00"/>
    <w:rsid w:val="005D7B3D"/>
    <w:rsid w:val="005E1BAF"/>
    <w:rsid w:val="005E3E1D"/>
    <w:rsid w:val="005E5F4F"/>
    <w:rsid w:val="005F532C"/>
    <w:rsid w:val="00603D7C"/>
    <w:rsid w:val="006049F4"/>
    <w:rsid w:val="006159A2"/>
    <w:rsid w:val="00620490"/>
    <w:rsid w:val="0064092B"/>
    <w:rsid w:val="00642E5B"/>
    <w:rsid w:val="006514B6"/>
    <w:rsid w:val="006626AC"/>
    <w:rsid w:val="00662FD3"/>
    <w:rsid w:val="006649C5"/>
    <w:rsid w:val="0066531A"/>
    <w:rsid w:val="0067749C"/>
    <w:rsid w:val="006879AE"/>
    <w:rsid w:val="00687A10"/>
    <w:rsid w:val="00690083"/>
    <w:rsid w:val="00692EAF"/>
    <w:rsid w:val="00693605"/>
    <w:rsid w:val="00695F7B"/>
    <w:rsid w:val="006A0F09"/>
    <w:rsid w:val="006B191A"/>
    <w:rsid w:val="006B4E8E"/>
    <w:rsid w:val="006C3F3F"/>
    <w:rsid w:val="006D0398"/>
    <w:rsid w:val="006D3565"/>
    <w:rsid w:val="006E019B"/>
    <w:rsid w:val="006E058B"/>
    <w:rsid w:val="006E3820"/>
    <w:rsid w:val="006E3841"/>
    <w:rsid w:val="006E4484"/>
    <w:rsid w:val="006E4EE0"/>
    <w:rsid w:val="006F313C"/>
    <w:rsid w:val="006F647B"/>
    <w:rsid w:val="00704065"/>
    <w:rsid w:val="00721224"/>
    <w:rsid w:val="007336E6"/>
    <w:rsid w:val="007408D4"/>
    <w:rsid w:val="007433CA"/>
    <w:rsid w:val="00744AA2"/>
    <w:rsid w:val="007454C4"/>
    <w:rsid w:val="007525AF"/>
    <w:rsid w:val="0075423B"/>
    <w:rsid w:val="00765103"/>
    <w:rsid w:val="00767B7F"/>
    <w:rsid w:val="007732E6"/>
    <w:rsid w:val="007829F7"/>
    <w:rsid w:val="00783A10"/>
    <w:rsid w:val="00785902"/>
    <w:rsid w:val="00785F14"/>
    <w:rsid w:val="00790448"/>
    <w:rsid w:val="0079084A"/>
    <w:rsid w:val="007B4E34"/>
    <w:rsid w:val="007C37F3"/>
    <w:rsid w:val="007C71F7"/>
    <w:rsid w:val="007D6D3F"/>
    <w:rsid w:val="007E0D33"/>
    <w:rsid w:val="007E1CAC"/>
    <w:rsid w:val="007E3D6D"/>
    <w:rsid w:val="007F5CBD"/>
    <w:rsid w:val="007F745A"/>
    <w:rsid w:val="008050C4"/>
    <w:rsid w:val="00812073"/>
    <w:rsid w:val="00816DCF"/>
    <w:rsid w:val="008175DC"/>
    <w:rsid w:val="00822A87"/>
    <w:rsid w:val="00825161"/>
    <w:rsid w:val="00827E6B"/>
    <w:rsid w:val="00827F56"/>
    <w:rsid w:val="00831B3A"/>
    <w:rsid w:val="008369EC"/>
    <w:rsid w:val="008440B8"/>
    <w:rsid w:val="00847EEC"/>
    <w:rsid w:val="00847FA9"/>
    <w:rsid w:val="0085306F"/>
    <w:rsid w:val="00856F1A"/>
    <w:rsid w:val="00873870"/>
    <w:rsid w:val="00875C00"/>
    <w:rsid w:val="00875F4C"/>
    <w:rsid w:val="00881573"/>
    <w:rsid w:val="00882AD7"/>
    <w:rsid w:val="0088393C"/>
    <w:rsid w:val="00885358"/>
    <w:rsid w:val="00886349"/>
    <w:rsid w:val="00892E4C"/>
    <w:rsid w:val="008A1344"/>
    <w:rsid w:val="008A229B"/>
    <w:rsid w:val="008B01BD"/>
    <w:rsid w:val="008B124F"/>
    <w:rsid w:val="008B24E7"/>
    <w:rsid w:val="008B3872"/>
    <w:rsid w:val="008D2659"/>
    <w:rsid w:val="008D60EF"/>
    <w:rsid w:val="008D666F"/>
    <w:rsid w:val="008E27D0"/>
    <w:rsid w:val="008F37A6"/>
    <w:rsid w:val="00901CBD"/>
    <w:rsid w:val="00911365"/>
    <w:rsid w:val="009165C8"/>
    <w:rsid w:val="00924A35"/>
    <w:rsid w:val="009258BE"/>
    <w:rsid w:val="00936CC0"/>
    <w:rsid w:val="00941D45"/>
    <w:rsid w:val="009422F0"/>
    <w:rsid w:val="009434F7"/>
    <w:rsid w:val="00944072"/>
    <w:rsid w:val="009443D1"/>
    <w:rsid w:val="00947B99"/>
    <w:rsid w:val="00951A34"/>
    <w:rsid w:val="00954D5A"/>
    <w:rsid w:val="00960B20"/>
    <w:rsid w:val="00977565"/>
    <w:rsid w:val="00983597"/>
    <w:rsid w:val="00993425"/>
    <w:rsid w:val="009A2012"/>
    <w:rsid w:val="009A62F1"/>
    <w:rsid w:val="009A6DE5"/>
    <w:rsid w:val="009B26C6"/>
    <w:rsid w:val="009D63EC"/>
    <w:rsid w:val="009E103D"/>
    <w:rsid w:val="009E2A9D"/>
    <w:rsid w:val="009E3B23"/>
    <w:rsid w:val="009E5970"/>
    <w:rsid w:val="009F1E61"/>
    <w:rsid w:val="009F3CF2"/>
    <w:rsid w:val="009F5A5C"/>
    <w:rsid w:val="00A00E93"/>
    <w:rsid w:val="00A04BB1"/>
    <w:rsid w:val="00A10480"/>
    <w:rsid w:val="00A107C9"/>
    <w:rsid w:val="00A131B6"/>
    <w:rsid w:val="00A14576"/>
    <w:rsid w:val="00A2085D"/>
    <w:rsid w:val="00A21EE8"/>
    <w:rsid w:val="00A24E61"/>
    <w:rsid w:val="00A36B73"/>
    <w:rsid w:val="00A40747"/>
    <w:rsid w:val="00A636C3"/>
    <w:rsid w:val="00A76F83"/>
    <w:rsid w:val="00A845AF"/>
    <w:rsid w:val="00A87FE2"/>
    <w:rsid w:val="00A936EA"/>
    <w:rsid w:val="00A939CE"/>
    <w:rsid w:val="00A979D7"/>
    <w:rsid w:val="00AA6DB9"/>
    <w:rsid w:val="00AB06C4"/>
    <w:rsid w:val="00AC5210"/>
    <w:rsid w:val="00AC5DEE"/>
    <w:rsid w:val="00AC61D3"/>
    <w:rsid w:val="00AC69BC"/>
    <w:rsid w:val="00AD26A4"/>
    <w:rsid w:val="00AD345D"/>
    <w:rsid w:val="00AD789E"/>
    <w:rsid w:val="00AE36EB"/>
    <w:rsid w:val="00AE53E4"/>
    <w:rsid w:val="00AF1AAA"/>
    <w:rsid w:val="00AF5B1B"/>
    <w:rsid w:val="00B02AC7"/>
    <w:rsid w:val="00B05200"/>
    <w:rsid w:val="00B05A31"/>
    <w:rsid w:val="00B0683E"/>
    <w:rsid w:val="00B1796E"/>
    <w:rsid w:val="00B25DF2"/>
    <w:rsid w:val="00B27606"/>
    <w:rsid w:val="00B31DAD"/>
    <w:rsid w:val="00B349DA"/>
    <w:rsid w:val="00B4039D"/>
    <w:rsid w:val="00B40CE0"/>
    <w:rsid w:val="00B47871"/>
    <w:rsid w:val="00B52D6E"/>
    <w:rsid w:val="00B6318B"/>
    <w:rsid w:val="00B659A1"/>
    <w:rsid w:val="00B74D90"/>
    <w:rsid w:val="00B766BC"/>
    <w:rsid w:val="00B92293"/>
    <w:rsid w:val="00BA17FC"/>
    <w:rsid w:val="00BA4D76"/>
    <w:rsid w:val="00BA5812"/>
    <w:rsid w:val="00BB5718"/>
    <w:rsid w:val="00BC2655"/>
    <w:rsid w:val="00BC4D11"/>
    <w:rsid w:val="00BC6869"/>
    <w:rsid w:val="00BC6F66"/>
    <w:rsid w:val="00BD43AB"/>
    <w:rsid w:val="00BF77CE"/>
    <w:rsid w:val="00C108F1"/>
    <w:rsid w:val="00C10D02"/>
    <w:rsid w:val="00C12F1B"/>
    <w:rsid w:val="00C167EA"/>
    <w:rsid w:val="00C2184F"/>
    <w:rsid w:val="00C23E81"/>
    <w:rsid w:val="00C24D95"/>
    <w:rsid w:val="00C26DA0"/>
    <w:rsid w:val="00C34CA3"/>
    <w:rsid w:val="00C371C6"/>
    <w:rsid w:val="00C4342D"/>
    <w:rsid w:val="00C437FD"/>
    <w:rsid w:val="00C4419C"/>
    <w:rsid w:val="00C47E93"/>
    <w:rsid w:val="00C57EF6"/>
    <w:rsid w:val="00C6584D"/>
    <w:rsid w:val="00C819B7"/>
    <w:rsid w:val="00C84AFA"/>
    <w:rsid w:val="00C96859"/>
    <w:rsid w:val="00C96CA3"/>
    <w:rsid w:val="00CA25CD"/>
    <w:rsid w:val="00CA5B96"/>
    <w:rsid w:val="00CA6199"/>
    <w:rsid w:val="00CB1368"/>
    <w:rsid w:val="00CB6040"/>
    <w:rsid w:val="00CC3EF9"/>
    <w:rsid w:val="00CC7C32"/>
    <w:rsid w:val="00CD615A"/>
    <w:rsid w:val="00CE1D0B"/>
    <w:rsid w:val="00CE3819"/>
    <w:rsid w:val="00CE7B29"/>
    <w:rsid w:val="00CF4B96"/>
    <w:rsid w:val="00CF4FBF"/>
    <w:rsid w:val="00CF6586"/>
    <w:rsid w:val="00D035C6"/>
    <w:rsid w:val="00D06EBE"/>
    <w:rsid w:val="00D126CB"/>
    <w:rsid w:val="00D155E5"/>
    <w:rsid w:val="00D1705D"/>
    <w:rsid w:val="00D42350"/>
    <w:rsid w:val="00D432E0"/>
    <w:rsid w:val="00D46B04"/>
    <w:rsid w:val="00D47B94"/>
    <w:rsid w:val="00D50624"/>
    <w:rsid w:val="00D52F54"/>
    <w:rsid w:val="00D558C9"/>
    <w:rsid w:val="00D64AB8"/>
    <w:rsid w:val="00D66071"/>
    <w:rsid w:val="00D714D9"/>
    <w:rsid w:val="00D85A75"/>
    <w:rsid w:val="00D917B2"/>
    <w:rsid w:val="00D95266"/>
    <w:rsid w:val="00D95471"/>
    <w:rsid w:val="00DA1620"/>
    <w:rsid w:val="00DB2E7B"/>
    <w:rsid w:val="00DC6A12"/>
    <w:rsid w:val="00DD568C"/>
    <w:rsid w:val="00DE7BD0"/>
    <w:rsid w:val="00DF21A2"/>
    <w:rsid w:val="00DF5A71"/>
    <w:rsid w:val="00E05FD0"/>
    <w:rsid w:val="00E12661"/>
    <w:rsid w:val="00E14F01"/>
    <w:rsid w:val="00E24093"/>
    <w:rsid w:val="00E25F51"/>
    <w:rsid w:val="00E322E3"/>
    <w:rsid w:val="00E36F05"/>
    <w:rsid w:val="00E64410"/>
    <w:rsid w:val="00E64AC0"/>
    <w:rsid w:val="00E80881"/>
    <w:rsid w:val="00E84633"/>
    <w:rsid w:val="00E91831"/>
    <w:rsid w:val="00E95D60"/>
    <w:rsid w:val="00E9782D"/>
    <w:rsid w:val="00E97C77"/>
    <w:rsid w:val="00EA1C22"/>
    <w:rsid w:val="00EA30CC"/>
    <w:rsid w:val="00EB39F2"/>
    <w:rsid w:val="00EB6073"/>
    <w:rsid w:val="00EC13DF"/>
    <w:rsid w:val="00EC5416"/>
    <w:rsid w:val="00EC5F24"/>
    <w:rsid w:val="00ED1118"/>
    <w:rsid w:val="00ED32CD"/>
    <w:rsid w:val="00EE5216"/>
    <w:rsid w:val="00EF385F"/>
    <w:rsid w:val="00F05736"/>
    <w:rsid w:val="00F072DA"/>
    <w:rsid w:val="00F125D5"/>
    <w:rsid w:val="00F137E4"/>
    <w:rsid w:val="00F13DD8"/>
    <w:rsid w:val="00F14B04"/>
    <w:rsid w:val="00F20A45"/>
    <w:rsid w:val="00F23B22"/>
    <w:rsid w:val="00F30DFB"/>
    <w:rsid w:val="00F32960"/>
    <w:rsid w:val="00F37533"/>
    <w:rsid w:val="00F523A7"/>
    <w:rsid w:val="00F54A72"/>
    <w:rsid w:val="00F61DD4"/>
    <w:rsid w:val="00F62CFE"/>
    <w:rsid w:val="00F67D12"/>
    <w:rsid w:val="00F75F91"/>
    <w:rsid w:val="00F76889"/>
    <w:rsid w:val="00F80BDB"/>
    <w:rsid w:val="00F86ED7"/>
    <w:rsid w:val="00F90DA0"/>
    <w:rsid w:val="00F9136B"/>
    <w:rsid w:val="00F950ED"/>
    <w:rsid w:val="00F966DD"/>
    <w:rsid w:val="00F969CE"/>
    <w:rsid w:val="00F96FD4"/>
    <w:rsid w:val="00FA0321"/>
    <w:rsid w:val="00FA2001"/>
    <w:rsid w:val="00FA427D"/>
    <w:rsid w:val="00FB19CB"/>
    <w:rsid w:val="00FB3C99"/>
    <w:rsid w:val="00FB4BAF"/>
    <w:rsid w:val="00FB6C91"/>
    <w:rsid w:val="00FB6ED8"/>
    <w:rsid w:val="00FC6C40"/>
    <w:rsid w:val="00FC73D8"/>
    <w:rsid w:val="00FD69A3"/>
    <w:rsid w:val="00FE4242"/>
    <w:rsid w:val="00FF33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523B8"/>
  <w15:docId w15:val="{363FBD7D-B372-4CA4-B14D-D0EAA7D1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26D5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5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4C"/>
  </w:style>
  <w:style w:type="paragraph" w:styleId="a8">
    <w:name w:val="footer"/>
    <w:basedOn w:val="a"/>
    <w:link w:val="a9"/>
    <w:uiPriority w:val="99"/>
    <w:unhideWhenUsed/>
    <w:rsid w:val="00875F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4C"/>
  </w:style>
  <w:style w:type="table" w:styleId="aa">
    <w:name w:val="Table Grid"/>
    <w:basedOn w:val="a1"/>
    <w:uiPriority w:val="59"/>
    <w:rsid w:val="0058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62CC3"/>
    <w:rPr>
      <w:b/>
      <w:bCs/>
      <w:szCs w:val="21"/>
    </w:rPr>
  </w:style>
  <w:style w:type="character" w:styleId="ac">
    <w:name w:val="Hyperlink"/>
    <w:basedOn w:val="a0"/>
    <w:uiPriority w:val="99"/>
    <w:semiHidden/>
    <w:unhideWhenUsed/>
    <w:rsid w:val="00721224"/>
    <w:rPr>
      <w:color w:val="0000FF"/>
      <w:u w:val="single"/>
    </w:rPr>
  </w:style>
  <w:style w:type="character" w:customStyle="1" w:styleId="author">
    <w:name w:val="author"/>
    <w:basedOn w:val="a0"/>
    <w:rsid w:val="00721224"/>
  </w:style>
  <w:style w:type="character" w:styleId="ad">
    <w:name w:val="Strong"/>
    <w:basedOn w:val="a0"/>
    <w:uiPriority w:val="22"/>
    <w:qFormat/>
    <w:rsid w:val="004D1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5C99-A45C-41A2-BDF5-068789F3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osyo2</dc:creator>
  <cp:keywords/>
  <dc:description/>
  <cp:lastModifiedBy>Administrator</cp:lastModifiedBy>
  <cp:revision>56</cp:revision>
  <cp:lastPrinted>2022-12-22T08:23:00Z</cp:lastPrinted>
  <dcterms:created xsi:type="dcterms:W3CDTF">2018-12-12T01:21:00Z</dcterms:created>
  <dcterms:modified xsi:type="dcterms:W3CDTF">2022-12-22T08:25:00Z</dcterms:modified>
</cp:coreProperties>
</file>